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F15CBF">
        <w:rPr>
          <w:b/>
        </w:rPr>
        <w:t xml:space="preserve"> 23 по </w:t>
      </w:r>
      <w:r w:rsidR="00806151">
        <w:rPr>
          <w:b/>
        </w:rPr>
        <w:t>3</w:t>
      </w:r>
      <w:r w:rsidR="00F15CBF">
        <w:rPr>
          <w:b/>
        </w:rPr>
        <w:t>0</w:t>
      </w:r>
      <w:r w:rsidR="002C23D6">
        <w:rPr>
          <w:b/>
        </w:rPr>
        <w:t xml:space="preserve"> липня </w:t>
      </w:r>
      <w:r w:rsidR="007D5A5A">
        <w:rPr>
          <w:b/>
        </w:rPr>
        <w:t>2025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9C2889" w:rsidRDefault="00C74C9B" w:rsidP="0056757F">
      <w:pPr>
        <w:keepNext/>
        <w:spacing w:line="192" w:lineRule="auto"/>
        <w:jc w:val="center"/>
        <w:outlineLvl w:val="0"/>
        <w:rPr>
          <w:b/>
          <w:sz w:val="28"/>
          <w:szCs w:val="28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05"/>
        <w:gridCol w:w="6097"/>
      </w:tblGrid>
      <w:tr w:rsidR="005E72B4" w:rsidRPr="00E22CBE" w:rsidTr="00C674F0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20105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A" w:rsidRDefault="00575C36" w:rsidP="00D93097">
            <w:pPr>
              <w:spacing w:line="204" w:lineRule="auto"/>
              <w:jc w:val="both"/>
              <w:outlineLvl w:val="0"/>
              <w:rPr>
                <w:sz w:val="22"/>
                <w:szCs w:val="22"/>
              </w:rPr>
            </w:pPr>
            <w:r w:rsidRPr="001638F9"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За </w:t>
            </w:r>
            <w:r w:rsidR="005E72B4" w:rsidRPr="001638F9">
              <w:rPr>
                <w:sz w:val="22"/>
                <w:szCs w:val="22"/>
              </w:rPr>
              <w:t>тиж</w:t>
            </w:r>
            <w:r w:rsidR="00891F8C" w:rsidRPr="001638F9">
              <w:rPr>
                <w:sz w:val="22"/>
                <w:szCs w:val="22"/>
              </w:rPr>
              <w:t xml:space="preserve">день в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>межах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1638F9">
              <w:rPr>
                <w:sz w:val="22"/>
                <w:szCs w:val="22"/>
              </w:rPr>
              <w:t>суббасейну</w:t>
            </w:r>
            <w:proofErr w:type="spellEnd"/>
            <w:r w:rsidR="00891F8C" w:rsidRPr="001638F9">
              <w:rPr>
                <w:sz w:val="22"/>
                <w:szCs w:val="22"/>
              </w:rPr>
              <w:t xml:space="preserve"> середнього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Дніпра </w:t>
            </w:r>
            <w:r w:rsidR="00F62AF1" w:rsidRPr="001638F9">
              <w:rPr>
                <w:sz w:val="22"/>
                <w:szCs w:val="22"/>
              </w:rPr>
              <w:t>в Черкаській,</w:t>
            </w:r>
            <w:r w:rsidRPr="001638F9">
              <w:rPr>
                <w:sz w:val="22"/>
                <w:szCs w:val="22"/>
              </w:rPr>
              <w:t xml:space="preserve"> </w:t>
            </w:r>
            <w:r w:rsidR="003F38F1" w:rsidRPr="001638F9">
              <w:rPr>
                <w:sz w:val="22"/>
                <w:szCs w:val="22"/>
              </w:rPr>
              <w:t xml:space="preserve">Вінницькій, </w:t>
            </w:r>
            <w:r w:rsidR="00F62AF1" w:rsidRPr="001638F9">
              <w:rPr>
                <w:sz w:val="22"/>
                <w:szCs w:val="22"/>
              </w:rPr>
              <w:t>Полтавській,</w:t>
            </w:r>
            <w:r w:rsidR="002A1A2F" w:rsidRPr="001638F9">
              <w:rPr>
                <w:sz w:val="22"/>
                <w:szCs w:val="22"/>
              </w:rPr>
              <w:t xml:space="preserve"> Кіровоградській,</w:t>
            </w:r>
            <w:r w:rsidR="00F62AF1" w:rsidRPr="001638F9">
              <w:rPr>
                <w:sz w:val="22"/>
                <w:szCs w:val="22"/>
              </w:rPr>
              <w:t xml:space="preserve"> Сумській, </w:t>
            </w:r>
            <w:r w:rsidR="003D0630" w:rsidRPr="001638F9">
              <w:rPr>
                <w:sz w:val="22"/>
                <w:szCs w:val="22"/>
              </w:rPr>
              <w:t xml:space="preserve">Дніпропетровській, </w:t>
            </w:r>
            <w:r w:rsidR="00F62AF1" w:rsidRPr="001638F9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1638F9">
              <w:rPr>
                <w:sz w:val="22"/>
                <w:szCs w:val="22"/>
              </w:rPr>
              <w:t>Чернігівській</w:t>
            </w:r>
            <w:r w:rsidR="00F62AF1" w:rsidRPr="001638F9">
              <w:rPr>
                <w:sz w:val="22"/>
                <w:szCs w:val="22"/>
              </w:rPr>
              <w:t xml:space="preserve"> та Київській областях</w:t>
            </w:r>
            <w:r w:rsidR="00F75B6B" w:rsidRPr="001638F9">
              <w:rPr>
                <w:sz w:val="22"/>
                <w:szCs w:val="22"/>
              </w:rPr>
              <w:t>,</w:t>
            </w:r>
            <w:r w:rsidR="008C0ABF" w:rsidRPr="001638F9">
              <w:rPr>
                <w:sz w:val="22"/>
                <w:szCs w:val="22"/>
              </w:rPr>
              <w:t xml:space="preserve"> </w:t>
            </w:r>
            <w:r w:rsidR="00F62AF1" w:rsidRPr="001638F9">
              <w:rPr>
                <w:sz w:val="22"/>
                <w:szCs w:val="22"/>
              </w:rPr>
              <w:t>т</w:t>
            </w:r>
            <w:r w:rsidR="00E56F87" w:rsidRPr="001638F9">
              <w:rPr>
                <w:sz w:val="22"/>
                <w:szCs w:val="22"/>
              </w:rPr>
              <w:t>емпературний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 xml:space="preserve"> режим  коливався від</w:t>
            </w:r>
            <w:r w:rsidR="005C4D07" w:rsidRPr="001638F9">
              <w:rPr>
                <w:sz w:val="22"/>
                <w:szCs w:val="22"/>
              </w:rPr>
              <w:t xml:space="preserve"> </w:t>
            </w:r>
            <w:r w:rsidR="00CC56AD">
              <w:rPr>
                <w:sz w:val="22"/>
                <w:szCs w:val="22"/>
              </w:rPr>
              <w:t>+</w:t>
            </w:r>
            <w:r w:rsidR="00F434BD">
              <w:rPr>
                <w:sz w:val="22"/>
                <w:szCs w:val="22"/>
              </w:rPr>
              <w:t>1</w:t>
            </w:r>
            <w:r w:rsidR="00B449B5">
              <w:rPr>
                <w:sz w:val="22"/>
                <w:szCs w:val="22"/>
              </w:rPr>
              <w:t>5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</w:t>
            </w:r>
            <w:r w:rsidR="0021695A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>до</w:t>
            </w:r>
            <w:r w:rsidR="00DB2F97" w:rsidRPr="001638F9">
              <w:rPr>
                <w:sz w:val="22"/>
                <w:szCs w:val="22"/>
              </w:rPr>
              <w:t xml:space="preserve"> </w:t>
            </w:r>
            <w:r w:rsidR="00E860D4" w:rsidRPr="001638F9">
              <w:rPr>
                <w:sz w:val="22"/>
                <w:szCs w:val="22"/>
              </w:rPr>
              <w:t>+</w:t>
            </w:r>
            <w:r w:rsidR="00BE7F4A">
              <w:rPr>
                <w:sz w:val="22"/>
                <w:szCs w:val="22"/>
              </w:rPr>
              <w:t>3</w:t>
            </w:r>
            <w:r w:rsidR="00B449B5">
              <w:rPr>
                <w:sz w:val="22"/>
                <w:szCs w:val="22"/>
              </w:rPr>
              <w:t>7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,</w:t>
            </w:r>
            <w:r w:rsidR="00D17FDC" w:rsidRPr="001638F9">
              <w:rPr>
                <w:sz w:val="22"/>
                <w:szCs w:val="22"/>
              </w:rPr>
              <w:t xml:space="preserve"> </w:t>
            </w:r>
            <w:r w:rsidR="00B70479" w:rsidRPr="001638F9">
              <w:rPr>
                <w:sz w:val="22"/>
                <w:szCs w:val="22"/>
              </w:rPr>
              <w:t>швидкість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484177" w:rsidRPr="001638F9">
              <w:rPr>
                <w:sz w:val="22"/>
                <w:szCs w:val="22"/>
              </w:rPr>
              <w:t>вітру</w:t>
            </w:r>
            <w:r w:rsidR="006041CE" w:rsidRPr="001638F9">
              <w:rPr>
                <w:sz w:val="22"/>
                <w:szCs w:val="22"/>
              </w:rPr>
              <w:t xml:space="preserve"> </w:t>
            </w:r>
            <w:r w:rsidR="00D0383E">
              <w:rPr>
                <w:sz w:val="22"/>
                <w:szCs w:val="22"/>
              </w:rPr>
              <w:t>0</w:t>
            </w:r>
            <w:r w:rsidR="00CA571E">
              <w:rPr>
                <w:sz w:val="22"/>
                <w:szCs w:val="22"/>
              </w:rPr>
              <w:t>-</w:t>
            </w:r>
            <w:r w:rsidR="00FB662D" w:rsidRPr="001638F9">
              <w:rPr>
                <w:sz w:val="22"/>
                <w:szCs w:val="22"/>
              </w:rPr>
              <w:t>1</w:t>
            </w:r>
            <w:r w:rsidR="003A35AE">
              <w:rPr>
                <w:sz w:val="22"/>
                <w:szCs w:val="22"/>
              </w:rPr>
              <w:t>0</w:t>
            </w:r>
            <w:r w:rsidR="00F460FB">
              <w:rPr>
                <w:sz w:val="22"/>
                <w:szCs w:val="22"/>
              </w:rPr>
              <w:t>м/с</w:t>
            </w:r>
            <w:r w:rsidR="00DD01F0">
              <w:rPr>
                <w:sz w:val="22"/>
                <w:szCs w:val="22"/>
              </w:rPr>
              <w:t>,</w:t>
            </w:r>
            <w:r w:rsidR="00F17B86">
              <w:rPr>
                <w:sz w:val="22"/>
                <w:szCs w:val="22"/>
              </w:rPr>
              <w:t xml:space="preserve"> </w:t>
            </w:r>
            <w:r w:rsidR="0063425B">
              <w:rPr>
                <w:sz w:val="22"/>
                <w:szCs w:val="22"/>
              </w:rPr>
              <w:t>пориви</w:t>
            </w:r>
            <w:r w:rsidR="00F17B86">
              <w:rPr>
                <w:sz w:val="22"/>
                <w:szCs w:val="22"/>
              </w:rPr>
              <w:t xml:space="preserve"> 15-2</w:t>
            </w:r>
            <w:r w:rsidR="00F448FA">
              <w:rPr>
                <w:sz w:val="22"/>
                <w:szCs w:val="22"/>
              </w:rPr>
              <w:t>0</w:t>
            </w:r>
            <w:r w:rsidR="00CC56AD">
              <w:rPr>
                <w:sz w:val="22"/>
                <w:szCs w:val="22"/>
              </w:rPr>
              <w:t>м/с,</w:t>
            </w:r>
            <w:r w:rsidR="00C13E0E">
              <w:rPr>
                <w:sz w:val="22"/>
                <w:szCs w:val="22"/>
              </w:rPr>
              <w:t xml:space="preserve"> </w:t>
            </w:r>
            <w:r w:rsidR="007D59DF">
              <w:rPr>
                <w:sz w:val="22"/>
                <w:szCs w:val="22"/>
              </w:rPr>
              <w:t>переважала</w:t>
            </w:r>
            <w:r w:rsidR="00012BFE">
              <w:rPr>
                <w:sz w:val="22"/>
                <w:szCs w:val="22"/>
              </w:rPr>
              <w:t xml:space="preserve"> жарка з мінливою</w:t>
            </w:r>
            <w:r w:rsidR="00FD5CF5">
              <w:rPr>
                <w:sz w:val="22"/>
                <w:szCs w:val="22"/>
              </w:rPr>
              <w:t xml:space="preserve"> хмарніст</w:t>
            </w:r>
            <w:r w:rsidR="00012BFE">
              <w:rPr>
                <w:sz w:val="22"/>
                <w:szCs w:val="22"/>
              </w:rPr>
              <w:t>ю погода</w:t>
            </w:r>
            <w:r w:rsidR="00DD01F0">
              <w:rPr>
                <w:sz w:val="22"/>
                <w:szCs w:val="22"/>
              </w:rPr>
              <w:t xml:space="preserve">, </w:t>
            </w:r>
            <w:r w:rsidR="00C174C1">
              <w:rPr>
                <w:sz w:val="22"/>
                <w:szCs w:val="22"/>
              </w:rPr>
              <w:t>опади</w:t>
            </w:r>
            <w:r w:rsidR="00F17B86">
              <w:rPr>
                <w:sz w:val="22"/>
                <w:szCs w:val="22"/>
              </w:rPr>
              <w:t xml:space="preserve"> різної інтенсивності</w:t>
            </w:r>
            <w:r w:rsidR="009C1933">
              <w:rPr>
                <w:sz w:val="22"/>
                <w:szCs w:val="22"/>
              </w:rPr>
              <w:t xml:space="preserve"> </w:t>
            </w:r>
            <w:r w:rsidR="00C174C1">
              <w:rPr>
                <w:sz w:val="22"/>
                <w:szCs w:val="22"/>
              </w:rPr>
              <w:t>у вигляді</w:t>
            </w:r>
            <w:r w:rsidR="00C245F6">
              <w:rPr>
                <w:sz w:val="22"/>
                <w:szCs w:val="22"/>
              </w:rPr>
              <w:t xml:space="preserve"> дощу</w:t>
            </w:r>
            <w:r w:rsidR="00617479">
              <w:rPr>
                <w:sz w:val="22"/>
                <w:szCs w:val="22"/>
              </w:rPr>
              <w:t>,</w:t>
            </w:r>
            <w:r w:rsidR="00012BFE">
              <w:rPr>
                <w:sz w:val="22"/>
                <w:szCs w:val="22"/>
              </w:rPr>
              <w:t xml:space="preserve"> місцями </w:t>
            </w:r>
            <w:r w:rsidR="005A5AE6">
              <w:rPr>
                <w:sz w:val="22"/>
                <w:szCs w:val="22"/>
              </w:rPr>
              <w:t xml:space="preserve"> </w:t>
            </w:r>
            <w:r w:rsidR="00F7590C">
              <w:rPr>
                <w:sz w:val="22"/>
                <w:szCs w:val="22"/>
              </w:rPr>
              <w:t>грози</w:t>
            </w:r>
            <w:r w:rsidR="00012BFE">
              <w:rPr>
                <w:sz w:val="22"/>
                <w:szCs w:val="22"/>
              </w:rPr>
              <w:t xml:space="preserve"> та гр</w:t>
            </w:r>
            <w:r w:rsidR="004D2427">
              <w:rPr>
                <w:sz w:val="22"/>
                <w:szCs w:val="22"/>
              </w:rPr>
              <w:t>ад</w:t>
            </w:r>
            <w:r w:rsidR="00BE7F4A">
              <w:rPr>
                <w:sz w:val="22"/>
                <w:szCs w:val="22"/>
              </w:rPr>
              <w:t>.</w:t>
            </w:r>
          </w:p>
          <w:p w:rsidR="002F6632" w:rsidRDefault="002F6632" w:rsidP="00D93097">
            <w:pPr>
              <w:pStyle w:val="af0"/>
              <w:spacing w:line="204" w:lineRule="auto"/>
              <w:ind w:firstLine="317"/>
              <w:jc w:val="both"/>
              <w:rPr>
                <w:sz w:val="23"/>
                <w:szCs w:val="23"/>
                <w:lang w:val="uk-UA"/>
              </w:rPr>
            </w:pPr>
            <w:r w:rsidRPr="002F6632">
              <w:rPr>
                <w:sz w:val="23"/>
                <w:szCs w:val="23"/>
                <w:lang w:val="uk-UA"/>
              </w:rPr>
              <w:t>На Кременчуцькому водосховищі</w:t>
            </w:r>
            <w:r>
              <w:rPr>
                <w:sz w:val="23"/>
                <w:szCs w:val="23"/>
                <w:lang w:val="uk-UA"/>
              </w:rPr>
              <w:t xml:space="preserve"> ГЕС працює </w:t>
            </w:r>
            <w:r w:rsidR="0025029A">
              <w:rPr>
                <w:sz w:val="23"/>
                <w:szCs w:val="23"/>
                <w:lang w:val="uk-UA"/>
              </w:rPr>
              <w:t xml:space="preserve">на </w:t>
            </w:r>
            <w:r w:rsidR="00691CE6">
              <w:rPr>
                <w:sz w:val="23"/>
                <w:szCs w:val="23"/>
                <w:lang w:val="uk-UA"/>
              </w:rPr>
              <w:br/>
            </w:r>
            <w:proofErr w:type="spellStart"/>
            <w:r w:rsidR="0025029A">
              <w:rPr>
                <w:sz w:val="23"/>
                <w:szCs w:val="23"/>
                <w:lang w:val="uk-UA"/>
              </w:rPr>
              <w:t>притокових</w:t>
            </w:r>
            <w:proofErr w:type="spellEnd"/>
            <w:r w:rsidR="0025029A">
              <w:rPr>
                <w:sz w:val="23"/>
                <w:szCs w:val="23"/>
                <w:lang w:val="uk-UA"/>
              </w:rPr>
              <w:t xml:space="preserve"> витратах.</w:t>
            </w:r>
            <w:r>
              <w:rPr>
                <w:sz w:val="23"/>
                <w:szCs w:val="23"/>
                <w:lang w:val="uk-UA"/>
              </w:rPr>
              <w:t xml:space="preserve"> Протягом</w:t>
            </w:r>
            <w:r w:rsidR="006F5F14">
              <w:rPr>
                <w:sz w:val="23"/>
                <w:szCs w:val="23"/>
                <w:lang w:val="uk-UA"/>
              </w:rPr>
              <w:t xml:space="preserve"> минулого</w:t>
            </w:r>
            <w:r>
              <w:rPr>
                <w:sz w:val="23"/>
                <w:szCs w:val="23"/>
                <w:lang w:val="uk-UA"/>
              </w:rPr>
              <w:t xml:space="preserve"> тижня</w:t>
            </w:r>
            <w:r w:rsidR="00F1405B">
              <w:rPr>
                <w:sz w:val="23"/>
                <w:szCs w:val="23"/>
                <w:lang w:val="uk-UA"/>
              </w:rPr>
              <w:t xml:space="preserve"> спостерігалося </w:t>
            </w:r>
            <w:r w:rsidR="00984BE2">
              <w:rPr>
                <w:sz w:val="23"/>
                <w:szCs w:val="23"/>
                <w:lang w:val="uk-UA"/>
              </w:rPr>
              <w:t>підвищення</w:t>
            </w:r>
            <w:r w:rsidR="0025029A">
              <w:rPr>
                <w:sz w:val="23"/>
                <w:szCs w:val="23"/>
                <w:lang w:val="uk-UA"/>
              </w:rPr>
              <w:t xml:space="preserve"> </w:t>
            </w:r>
            <w:r w:rsidR="00B939EF">
              <w:rPr>
                <w:sz w:val="23"/>
                <w:szCs w:val="23"/>
                <w:lang w:val="uk-UA"/>
              </w:rPr>
              <w:t xml:space="preserve"> </w:t>
            </w:r>
            <w:r w:rsidR="0080177F">
              <w:rPr>
                <w:sz w:val="23"/>
                <w:szCs w:val="23"/>
                <w:lang w:val="uk-UA"/>
              </w:rPr>
              <w:t>рівня</w:t>
            </w:r>
            <w:r>
              <w:rPr>
                <w:sz w:val="23"/>
                <w:szCs w:val="23"/>
                <w:lang w:val="uk-UA"/>
              </w:rPr>
              <w:t xml:space="preserve"> води</w:t>
            </w:r>
            <w:r w:rsidR="00F1405B">
              <w:rPr>
                <w:sz w:val="23"/>
                <w:szCs w:val="23"/>
                <w:lang w:val="uk-UA"/>
              </w:rPr>
              <w:t>:</w:t>
            </w:r>
            <w:r w:rsidR="00836B08">
              <w:rPr>
                <w:sz w:val="23"/>
                <w:szCs w:val="23"/>
                <w:lang w:val="uk-UA"/>
              </w:rPr>
              <w:t xml:space="preserve"> </w:t>
            </w:r>
            <w:r w:rsidR="00B66561">
              <w:rPr>
                <w:sz w:val="23"/>
                <w:szCs w:val="23"/>
                <w:lang w:val="uk-UA"/>
              </w:rPr>
              <w:t xml:space="preserve">ГП </w:t>
            </w:r>
            <w:proofErr w:type="spellStart"/>
            <w:r w:rsidR="00B66561">
              <w:rPr>
                <w:sz w:val="23"/>
                <w:szCs w:val="23"/>
                <w:lang w:val="uk-UA"/>
              </w:rPr>
              <w:t>Сокирно</w:t>
            </w:r>
            <w:proofErr w:type="spellEnd"/>
            <w:r w:rsidR="00B66561">
              <w:rPr>
                <w:sz w:val="23"/>
                <w:szCs w:val="23"/>
                <w:lang w:val="uk-UA"/>
              </w:rPr>
              <w:t xml:space="preserve"> +1</w:t>
            </w:r>
            <w:r w:rsidR="00984BE2">
              <w:rPr>
                <w:sz w:val="23"/>
                <w:szCs w:val="23"/>
                <w:lang w:val="uk-UA"/>
              </w:rPr>
              <w:t>3</w:t>
            </w:r>
            <w:r w:rsidR="00B66561">
              <w:rPr>
                <w:sz w:val="23"/>
                <w:szCs w:val="23"/>
                <w:lang w:val="uk-UA"/>
              </w:rPr>
              <w:t xml:space="preserve">см а на </w:t>
            </w:r>
            <w:r w:rsidR="00984BE2">
              <w:rPr>
                <w:sz w:val="23"/>
                <w:szCs w:val="23"/>
                <w:lang w:val="uk-UA"/>
              </w:rPr>
              <w:t>ГП Черкаси +10</w:t>
            </w:r>
            <w:r w:rsidR="00B939EF">
              <w:rPr>
                <w:sz w:val="23"/>
                <w:szCs w:val="23"/>
                <w:lang w:val="uk-UA"/>
              </w:rPr>
              <w:t>см.</w:t>
            </w:r>
            <w:r>
              <w:rPr>
                <w:sz w:val="23"/>
                <w:szCs w:val="23"/>
                <w:lang w:val="uk-UA"/>
              </w:rPr>
              <w:t xml:space="preserve"> </w:t>
            </w:r>
          </w:p>
          <w:p w:rsidR="002F6632" w:rsidRDefault="002F6632" w:rsidP="00D93097">
            <w:pPr>
              <w:spacing w:line="204" w:lineRule="auto"/>
              <w:ind w:firstLine="3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гідно Протоколу засідання Міжвідомчої комісії по узгодженню режимів робо</w:t>
            </w:r>
            <w:r w:rsidR="0025029A">
              <w:rPr>
                <w:sz w:val="22"/>
                <w:szCs w:val="22"/>
              </w:rPr>
              <w:t>ти дніпровських водосховищ від 30</w:t>
            </w:r>
            <w:r>
              <w:rPr>
                <w:sz w:val="22"/>
                <w:szCs w:val="22"/>
              </w:rPr>
              <w:t>.0</w:t>
            </w:r>
            <w:r w:rsidR="0025029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.2025, середньодобовий </w:t>
            </w:r>
            <w:r>
              <w:rPr>
                <w:b/>
                <w:i/>
                <w:sz w:val="22"/>
                <w:szCs w:val="22"/>
              </w:rPr>
              <w:t xml:space="preserve">рівень води у водосховищі на </w:t>
            </w:r>
            <w:r w:rsidR="003D11A9">
              <w:rPr>
                <w:b/>
                <w:i/>
                <w:sz w:val="22"/>
                <w:szCs w:val="22"/>
              </w:rPr>
              <w:br/>
            </w:r>
            <w:r w:rsidR="00DC53B8">
              <w:rPr>
                <w:b/>
                <w:i/>
                <w:sz w:val="22"/>
                <w:szCs w:val="22"/>
              </w:rPr>
              <w:t xml:space="preserve">1 </w:t>
            </w:r>
            <w:r w:rsidR="007218A7">
              <w:rPr>
                <w:b/>
                <w:i/>
                <w:sz w:val="22"/>
                <w:szCs w:val="22"/>
              </w:rPr>
              <w:t>сер</w:t>
            </w:r>
            <w:r w:rsidR="00C64172">
              <w:rPr>
                <w:b/>
                <w:i/>
                <w:sz w:val="22"/>
                <w:szCs w:val="22"/>
              </w:rPr>
              <w:t>п</w:t>
            </w:r>
            <w:r>
              <w:rPr>
                <w:b/>
                <w:i/>
                <w:sz w:val="22"/>
                <w:szCs w:val="22"/>
              </w:rPr>
              <w:t>н</w:t>
            </w:r>
            <w:r w:rsidR="00DC53B8">
              <w:rPr>
                <w:b/>
                <w:i/>
                <w:sz w:val="22"/>
                <w:szCs w:val="22"/>
              </w:rPr>
              <w:t>я 2025 року  має бути не нижче 80</w:t>
            </w:r>
            <w:r>
              <w:rPr>
                <w:b/>
                <w:i/>
                <w:sz w:val="22"/>
                <w:szCs w:val="22"/>
              </w:rPr>
              <w:t>,</w:t>
            </w:r>
            <w:r w:rsidR="00C64172">
              <w:rPr>
                <w:b/>
                <w:i/>
                <w:sz w:val="22"/>
                <w:szCs w:val="22"/>
              </w:rPr>
              <w:t>5</w:t>
            </w:r>
            <w:r>
              <w:rPr>
                <w:b/>
                <w:i/>
                <w:sz w:val="22"/>
                <w:szCs w:val="22"/>
              </w:rPr>
              <w:t>0 м БС.</w:t>
            </w:r>
          </w:p>
          <w:p w:rsidR="005D0B58" w:rsidRDefault="00806151" w:rsidP="005D0B58">
            <w:pPr>
              <w:spacing w:line="204" w:lineRule="auto"/>
              <w:ind w:firstLine="346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ом на 2</w:t>
            </w:r>
            <w:r w:rsidR="00315884">
              <w:rPr>
                <w:sz w:val="22"/>
                <w:szCs w:val="22"/>
              </w:rPr>
              <w:t>9</w:t>
            </w:r>
            <w:r w:rsidR="00FB38CA">
              <w:rPr>
                <w:sz w:val="22"/>
                <w:szCs w:val="22"/>
              </w:rPr>
              <w:t>.0</w:t>
            </w:r>
            <w:r w:rsidR="00047B70">
              <w:rPr>
                <w:sz w:val="22"/>
                <w:szCs w:val="22"/>
              </w:rPr>
              <w:t>7</w:t>
            </w:r>
            <w:r w:rsidR="00FB38CA">
              <w:rPr>
                <w:sz w:val="22"/>
                <w:szCs w:val="22"/>
              </w:rPr>
              <w:t>.2025р. рівень</w:t>
            </w:r>
            <w:r w:rsidR="0025029A">
              <w:rPr>
                <w:sz w:val="22"/>
                <w:szCs w:val="22"/>
              </w:rPr>
              <w:t xml:space="preserve"> води в районі ГП Черкаси – 80,5</w:t>
            </w:r>
            <w:r w:rsidR="00984BE2">
              <w:rPr>
                <w:sz w:val="22"/>
                <w:szCs w:val="22"/>
              </w:rPr>
              <w:t>9</w:t>
            </w:r>
            <w:r w:rsidR="00517BDF">
              <w:rPr>
                <w:sz w:val="22"/>
                <w:szCs w:val="22"/>
              </w:rPr>
              <w:t xml:space="preserve">м БС, що на </w:t>
            </w:r>
            <w:r w:rsidR="0098792F">
              <w:rPr>
                <w:sz w:val="22"/>
                <w:szCs w:val="22"/>
              </w:rPr>
              <w:t>0,4</w:t>
            </w:r>
            <w:r w:rsidR="00984BE2">
              <w:rPr>
                <w:sz w:val="22"/>
                <w:szCs w:val="22"/>
              </w:rPr>
              <w:t>1</w:t>
            </w:r>
            <w:r w:rsidR="00FB38CA">
              <w:rPr>
                <w:sz w:val="22"/>
                <w:szCs w:val="22"/>
              </w:rPr>
              <w:t>м нижче відмітки повного наповнення.</w:t>
            </w:r>
          </w:p>
          <w:p w:rsidR="00F01AEB" w:rsidRPr="00F01AEB" w:rsidRDefault="00F01AEB" w:rsidP="005D0B58">
            <w:pPr>
              <w:spacing w:line="204" w:lineRule="auto"/>
              <w:ind w:firstLine="346"/>
              <w:jc w:val="both"/>
              <w:outlineLvl w:val="0"/>
              <w:rPr>
                <w:sz w:val="22"/>
                <w:szCs w:val="22"/>
              </w:rPr>
            </w:pPr>
            <w:r w:rsidRPr="00F01AE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7297">
              <w:rPr>
                <w:rFonts w:eastAsia="Calibri"/>
                <w:sz w:val="23"/>
                <w:szCs w:val="23"/>
              </w:rPr>
              <w:t xml:space="preserve">На </w:t>
            </w:r>
            <w:proofErr w:type="spellStart"/>
            <w:r w:rsidRPr="00A57297">
              <w:rPr>
                <w:rFonts w:eastAsia="Calibri"/>
                <w:sz w:val="23"/>
                <w:szCs w:val="23"/>
              </w:rPr>
              <w:t>р.Стугна</w:t>
            </w:r>
            <w:proofErr w:type="spellEnd"/>
            <w:r w:rsidRPr="00A57297">
              <w:rPr>
                <w:rFonts w:eastAsia="Calibri"/>
                <w:sz w:val="23"/>
                <w:szCs w:val="23"/>
              </w:rPr>
              <w:t xml:space="preserve"> у створі поста </w:t>
            </w:r>
            <w:proofErr w:type="spellStart"/>
            <w:r w:rsidRPr="00A57297">
              <w:rPr>
                <w:rFonts w:eastAsia="Calibri"/>
                <w:sz w:val="23"/>
                <w:szCs w:val="23"/>
              </w:rPr>
              <w:t>Здорівка</w:t>
            </w:r>
            <w:proofErr w:type="spellEnd"/>
            <w:r w:rsidR="00E00B5A" w:rsidRPr="00A57297">
              <w:rPr>
                <w:rFonts w:eastAsia="Calibri"/>
                <w:sz w:val="23"/>
                <w:szCs w:val="23"/>
              </w:rPr>
              <w:t xml:space="preserve"> </w:t>
            </w:r>
            <w:r w:rsidR="001270E4" w:rsidRPr="00A57297">
              <w:rPr>
                <w:rFonts w:eastAsia="Calibri"/>
                <w:sz w:val="23"/>
                <w:szCs w:val="23"/>
              </w:rPr>
              <w:t>(Київська область), внаслідок випадання значних дощів, відновився стік. Н</w:t>
            </w:r>
            <w:r w:rsidRPr="00A57297">
              <w:rPr>
                <w:rFonts w:eastAsia="Calibri"/>
                <w:sz w:val="23"/>
                <w:szCs w:val="23"/>
              </w:rPr>
              <w:t xml:space="preserve">а </w:t>
            </w:r>
            <w:proofErr w:type="spellStart"/>
            <w:r w:rsidRPr="00A57297">
              <w:rPr>
                <w:rFonts w:eastAsia="Calibri"/>
                <w:sz w:val="23"/>
                <w:szCs w:val="23"/>
              </w:rPr>
              <w:t>р.Серебрянка</w:t>
            </w:r>
            <w:proofErr w:type="spellEnd"/>
            <w:r w:rsidRPr="00A57297">
              <w:rPr>
                <w:rFonts w:eastAsia="Calibri"/>
                <w:sz w:val="23"/>
                <w:szCs w:val="23"/>
              </w:rPr>
              <w:t xml:space="preserve"> в створі поста Балаклея (притоки Середнього Дніпра у </w:t>
            </w:r>
            <w:r w:rsidR="001270E4" w:rsidRPr="00A57297">
              <w:rPr>
                <w:rFonts w:eastAsia="Calibri"/>
                <w:sz w:val="23"/>
                <w:szCs w:val="23"/>
              </w:rPr>
              <w:t>Черкаській області</w:t>
            </w:r>
            <w:r w:rsidRPr="00A57297">
              <w:rPr>
                <w:rFonts w:eastAsia="Calibri"/>
                <w:sz w:val="23"/>
                <w:szCs w:val="23"/>
              </w:rPr>
              <w:t xml:space="preserve">) утримується </w:t>
            </w:r>
            <w:r w:rsidR="001270E4" w:rsidRPr="00A57297">
              <w:rPr>
                <w:rFonts w:eastAsia="Calibri"/>
                <w:sz w:val="23"/>
                <w:szCs w:val="23"/>
              </w:rPr>
              <w:t>пересихання русла</w:t>
            </w:r>
            <w:r w:rsidRPr="00F01AEB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0D3FAA" w:rsidRDefault="00F26B7E" w:rsidP="00D93097">
            <w:pPr>
              <w:pStyle w:val="Default"/>
              <w:spacing w:line="204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</w:t>
            </w:r>
            <w:r w:rsidR="000D3FAA" w:rsidRPr="009F7DEC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>
              <w:rPr>
                <w:sz w:val="22"/>
                <w:szCs w:val="22"/>
                <w:lang w:val="uk-UA"/>
              </w:rPr>
              <w:t>спостерігають</w:t>
            </w:r>
            <w:r w:rsidR="00C90AF1">
              <w:rPr>
                <w:sz w:val="22"/>
                <w:szCs w:val="22"/>
                <w:lang w:val="uk-UA"/>
              </w:rPr>
              <w:t xml:space="preserve">ся </w:t>
            </w:r>
            <w:r w:rsidR="00FF6FAF">
              <w:rPr>
                <w:sz w:val="22"/>
                <w:szCs w:val="22"/>
                <w:lang w:val="uk-UA"/>
              </w:rPr>
              <w:t xml:space="preserve">незначні </w:t>
            </w:r>
            <w:r w:rsidR="009D16FC">
              <w:rPr>
                <w:sz w:val="22"/>
                <w:szCs w:val="22"/>
                <w:lang w:val="uk-UA"/>
              </w:rPr>
              <w:t>колива</w:t>
            </w:r>
            <w:r w:rsidR="00590A79">
              <w:rPr>
                <w:sz w:val="22"/>
                <w:szCs w:val="22"/>
                <w:lang w:val="uk-UA"/>
              </w:rPr>
              <w:t>ння</w:t>
            </w:r>
            <w:r w:rsidR="00F65BA6" w:rsidRPr="003E7574">
              <w:rPr>
                <w:sz w:val="22"/>
                <w:szCs w:val="22"/>
                <w:lang w:val="uk-UA"/>
              </w:rPr>
              <w:t xml:space="preserve"> рівнів</w:t>
            </w:r>
            <w:r w:rsidR="00F65BA6">
              <w:rPr>
                <w:sz w:val="22"/>
                <w:szCs w:val="22"/>
                <w:lang w:val="uk-UA"/>
              </w:rPr>
              <w:t xml:space="preserve"> та</w:t>
            </w:r>
            <w:r w:rsidR="00A85DAF">
              <w:rPr>
                <w:sz w:val="22"/>
                <w:szCs w:val="22"/>
                <w:lang w:val="uk-UA"/>
              </w:rPr>
              <w:t xml:space="preserve"> </w:t>
            </w:r>
            <w:r w:rsidR="00F31E81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3E7574">
              <w:rPr>
                <w:sz w:val="22"/>
                <w:szCs w:val="22"/>
                <w:lang w:val="uk-UA"/>
              </w:rPr>
              <w:t>води:</w:t>
            </w:r>
          </w:p>
          <w:p w:rsidR="00205018" w:rsidRPr="00436741" w:rsidRDefault="00205018" w:rsidP="00D93097">
            <w:pPr>
              <w:pStyle w:val="Default"/>
              <w:spacing w:line="204" w:lineRule="auto"/>
              <w:ind w:firstLine="442"/>
              <w:jc w:val="both"/>
              <w:rPr>
                <w:sz w:val="16"/>
                <w:szCs w:val="16"/>
                <w:lang w:val="uk-UA"/>
              </w:rPr>
            </w:pPr>
          </w:p>
          <w:p w:rsidR="00A30A2C" w:rsidRPr="00E23275" w:rsidRDefault="00F578FF" w:rsidP="00D93097">
            <w:pPr>
              <w:spacing w:line="204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806151">
              <w:rPr>
                <w:sz w:val="22"/>
                <w:szCs w:val="22"/>
              </w:rPr>
              <w:t>3</w:t>
            </w:r>
            <w:r w:rsidR="00F15CBF">
              <w:rPr>
                <w:sz w:val="22"/>
                <w:szCs w:val="22"/>
              </w:rPr>
              <w:t>0</w:t>
            </w:r>
            <w:r w:rsidR="00A30A2C" w:rsidRPr="00E23275">
              <w:rPr>
                <w:sz w:val="22"/>
                <w:szCs w:val="22"/>
              </w:rPr>
              <w:t>.</w:t>
            </w:r>
            <w:r w:rsidR="00101585">
              <w:rPr>
                <w:sz w:val="22"/>
                <w:szCs w:val="22"/>
              </w:rPr>
              <w:t>0</w:t>
            </w:r>
            <w:r w:rsidR="002C23D6">
              <w:rPr>
                <w:sz w:val="22"/>
                <w:szCs w:val="22"/>
              </w:rPr>
              <w:t>7</w:t>
            </w:r>
            <w:r w:rsidR="00A30A2C" w:rsidRPr="00E23275">
              <w:rPr>
                <w:sz w:val="22"/>
                <w:szCs w:val="22"/>
              </w:rPr>
              <w:t>.202</w:t>
            </w:r>
            <w:r w:rsidR="007D5A5A">
              <w:rPr>
                <w:sz w:val="22"/>
                <w:szCs w:val="22"/>
              </w:rPr>
              <w:t>5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422E05" w:rsidTr="00783042">
              <w:trPr>
                <w:trHeight w:val="604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 w:rsidRPr="00CD0DA9">
                    <w:rPr>
                      <w:sz w:val="22"/>
                      <w:szCs w:val="22"/>
                    </w:rPr>
                    <w:t>Річк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Витрати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м</w:t>
                  </w:r>
                  <w:r>
                    <w:rPr>
                      <w:sz w:val="22"/>
                      <w:szCs w:val="22"/>
                      <w:vertAlign w:val="superscript"/>
                      <w:lang w:val="ru-RU"/>
                    </w:rPr>
                    <w:t>3</w:t>
                  </w:r>
                  <w:r>
                    <w:rPr>
                      <w:sz w:val="22"/>
                      <w:szCs w:val="22"/>
                      <w:lang w:val="ru-RU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Фактичний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р</w:t>
                  </w:r>
                  <w:proofErr w:type="gramEnd"/>
                  <w:r>
                    <w:rPr>
                      <w:sz w:val="22"/>
                      <w:szCs w:val="22"/>
                      <w:lang w:val="ru-RU"/>
                    </w:rPr>
                    <w:t>івень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води, см</w:t>
                  </w:r>
                </w:p>
              </w:tc>
            </w:tr>
            <w:tr w:rsidR="00422E05" w:rsidTr="00CE633F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132687" w:rsidRDefault="002317FE" w:rsidP="00C30579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414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2317FE" w:rsidP="002317FE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313</w:t>
                  </w:r>
                  <w:r w:rsidR="006A2807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+4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132687" w:rsidRDefault="002317FE" w:rsidP="00686ED7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38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067F9D" w:rsidP="002317FE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2317FE">
                    <w:rPr>
                      <w:sz w:val="22"/>
                      <w:szCs w:val="22"/>
                    </w:rPr>
                    <w:t>45</w:t>
                  </w:r>
                  <w:r w:rsidR="004C38BF">
                    <w:rPr>
                      <w:sz w:val="22"/>
                      <w:szCs w:val="22"/>
                    </w:rPr>
                    <w:t>(</w:t>
                  </w:r>
                  <w:r w:rsidR="002317FE">
                    <w:rPr>
                      <w:sz w:val="22"/>
                      <w:szCs w:val="22"/>
                    </w:rPr>
                    <w:t>+</w:t>
                  </w:r>
                  <w:r w:rsidR="007B7713">
                    <w:rPr>
                      <w:sz w:val="22"/>
                      <w:szCs w:val="22"/>
                    </w:rPr>
                    <w:t>7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8B1AF2" w:rsidRDefault="002317FE" w:rsidP="00710588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7</w:t>
                  </w:r>
                  <w:r w:rsidR="00710588">
                    <w:rPr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2317FE" w:rsidP="002317FE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53</w:t>
                  </w:r>
                  <w:r w:rsidR="002D0F96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+6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  <w:r w:rsidR="000B2449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A16D2D" w:rsidP="00A16D2D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  <w:r w:rsidR="002317FE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7B7713" w:rsidP="002317FE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="002317FE">
                    <w:rPr>
                      <w:sz w:val="22"/>
                      <w:szCs w:val="22"/>
                    </w:rPr>
                    <w:t>5</w:t>
                  </w:r>
                  <w:r w:rsidR="00422E05" w:rsidRPr="00BD495B">
                    <w:rPr>
                      <w:sz w:val="22"/>
                      <w:szCs w:val="22"/>
                    </w:rPr>
                    <w:t xml:space="preserve"> (</w:t>
                  </w:r>
                  <w:r w:rsidR="00555E44"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4F0395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,4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4F0395" w:rsidP="009D4B3D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8466A1">
                    <w:rPr>
                      <w:sz w:val="22"/>
                      <w:szCs w:val="22"/>
                    </w:rPr>
                    <w:t>2</w:t>
                  </w:r>
                  <w:r w:rsidR="00C90AF1">
                    <w:rPr>
                      <w:sz w:val="22"/>
                      <w:szCs w:val="22"/>
                    </w:rPr>
                    <w:t xml:space="preserve"> 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8466A1">
                    <w:rPr>
                      <w:sz w:val="22"/>
                      <w:szCs w:val="22"/>
                    </w:rPr>
                    <w:t>+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7655BE" w:rsidP="008466A1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5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2D604E" w:rsidP="007655BE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  <w:r w:rsidR="007655BE">
                    <w:rPr>
                      <w:sz w:val="22"/>
                      <w:szCs w:val="22"/>
                    </w:rPr>
                    <w:t>7</w:t>
                  </w:r>
                  <w:r w:rsidR="00407F19">
                    <w:rPr>
                      <w:sz w:val="22"/>
                      <w:szCs w:val="22"/>
                    </w:rPr>
                    <w:t>(</w:t>
                  </w:r>
                  <w:r w:rsidR="008466A1">
                    <w:rPr>
                      <w:sz w:val="22"/>
                      <w:szCs w:val="22"/>
                    </w:rPr>
                    <w:t>+</w:t>
                  </w:r>
                  <w:r w:rsidR="007655BE">
                    <w:rPr>
                      <w:sz w:val="22"/>
                      <w:szCs w:val="22"/>
                    </w:rPr>
                    <w:t>2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132687" w:rsidRDefault="008466A1" w:rsidP="002D604E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A30A0A">
                    <w:rPr>
                      <w:sz w:val="22"/>
                      <w:szCs w:val="22"/>
                    </w:rPr>
                    <w:t>9,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9D1217" w:rsidP="00A30A0A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A30A0A">
                    <w:rPr>
                      <w:sz w:val="22"/>
                      <w:szCs w:val="22"/>
                    </w:rPr>
                    <w:t>6</w:t>
                  </w:r>
                  <w:r w:rsidR="008466A1">
                    <w:rPr>
                      <w:sz w:val="22"/>
                      <w:szCs w:val="22"/>
                    </w:rPr>
                    <w:t>7</w:t>
                  </w:r>
                  <w:r w:rsidR="005A4C13">
                    <w:rPr>
                      <w:sz w:val="22"/>
                      <w:szCs w:val="22"/>
                    </w:rPr>
                    <w:t xml:space="preserve"> </w:t>
                  </w:r>
                  <w:r w:rsidR="00C30579">
                    <w:rPr>
                      <w:sz w:val="22"/>
                      <w:szCs w:val="22"/>
                    </w:rPr>
                    <w:t>(+</w:t>
                  </w:r>
                  <w:r w:rsidR="00A30A0A">
                    <w:rPr>
                      <w:sz w:val="22"/>
                      <w:szCs w:val="22"/>
                    </w:rPr>
                    <w:t>6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5842FF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Default="00685086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</w:t>
                  </w:r>
                  <w:r w:rsidR="005842FF">
                    <w:rPr>
                      <w:sz w:val="22"/>
                      <w:szCs w:val="22"/>
                    </w:rPr>
                    <w:t xml:space="preserve"> – </w:t>
                  </w:r>
                  <w:r>
                    <w:rPr>
                      <w:sz w:val="22"/>
                      <w:szCs w:val="22"/>
                    </w:rPr>
                    <w:t>Кобеляки</w:t>
                  </w:r>
                </w:p>
                <w:p w:rsidR="005842FF" w:rsidRDefault="005842FF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132687" w:rsidRDefault="00A30A0A" w:rsidP="00A30A0A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4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BD495B" w:rsidRDefault="00D679B7" w:rsidP="00A30A0A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A30A0A">
                    <w:rPr>
                      <w:sz w:val="22"/>
                      <w:szCs w:val="22"/>
                    </w:rPr>
                    <w:t>39</w:t>
                  </w:r>
                  <w:r w:rsidR="007C36D8" w:rsidRPr="00BD495B">
                    <w:rPr>
                      <w:sz w:val="22"/>
                      <w:szCs w:val="22"/>
                    </w:rPr>
                    <w:t>(</w:t>
                  </w:r>
                  <w:r w:rsidR="00A30A0A">
                    <w:rPr>
                      <w:sz w:val="22"/>
                      <w:szCs w:val="22"/>
                    </w:rPr>
                    <w:t>-1</w:t>
                  </w:r>
                  <w:r w:rsidR="007C36D8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132687" w:rsidRDefault="00AA282C" w:rsidP="00A30A0A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  <w:r w:rsidR="00A30A0A">
                    <w:rPr>
                      <w:sz w:val="22"/>
                      <w:szCs w:val="22"/>
                    </w:rPr>
                    <w:t>50</w:t>
                  </w:r>
                  <w:r w:rsidR="00D2063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A30A0A" w:rsidP="00A30A0A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4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C9773D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D93097">
            <w:pPr>
              <w:widowControl w:val="0"/>
              <w:tabs>
                <w:tab w:val="left" w:pos="4440"/>
              </w:tabs>
              <w:spacing w:line="204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C231B4">
        <w:trPr>
          <w:trHeight w:val="27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3E" w:rsidRDefault="00C86B06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гідрохімічні  </w:t>
            </w:r>
            <w:r w:rsidRPr="00DF39D2">
              <w:rPr>
                <w:color w:val="000000" w:themeColor="text1"/>
                <w:sz w:val="22"/>
                <w:szCs w:val="22"/>
              </w:rPr>
              <w:t>аналізи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якості води</w:t>
            </w:r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7259BE" w:rsidRPr="00DF39D2">
              <w:rPr>
                <w:color w:val="000000" w:themeColor="text1"/>
                <w:sz w:val="22"/>
                <w:szCs w:val="22"/>
              </w:rPr>
              <w:t>суббасейні</w:t>
            </w:r>
            <w:proofErr w:type="spellEnd"/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середнього Дніпра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не проводились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 xml:space="preserve"> в областях:</w:t>
            </w:r>
            <w:r w:rsidR="00DA550C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5DA7" w:rsidRPr="00DF39D2">
              <w:rPr>
                <w:color w:val="000000" w:themeColor="text1"/>
                <w:sz w:val="22"/>
                <w:szCs w:val="22"/>
              </w:rPr>
              <w:t>Житомирській</w:t>
            </w:r>
            <w:r w:rsidR="00B22065" w:rsidRPr="00DF39D2">
              <w:rPr>
                <w:color w:val="000000" w:themeColor="text1"/>
                <w:sz w:val="22"/>
                <w:szCs w:val="22"/>
              </w:rPr>
              <w:t>,</w:t>
            </w:r>
            <w:r w:rsidR="00E52B5E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2E68B1" w:rsidRPr="00DF39D2">
              <w:rPr>
                <w:color w:val="000000" w:themeColor="text1"/>
                <w:sz w:val="22"/>
                <w:szCs w:val="22"/>
              </w:rPr>
              <w:t>Харківській</w:t>
            </w:r>
            <w:r w:rsidR="00781CE4">
              <w:rPr>
                <w:color w:val="000000" w:themeColor="text1"/>
                <w:sz w:val="22"/>
                <w:szCs w:val="22"/>
              </w:rPr>
              <w:t xml:space="preserve">, </w:t>
            </w:r>
            <w:r w:rsidR="0063425B" w:rsidRPr="00DF39D2">
              <w:rPr>
                <w:sz w:val="22"/>
                <w:szCs w:val="22"/>
              </w:rPr>
              <w:t>Дніпропетровській</w:t>
            </w:r>
            <w:r w:rsidR="0063425B">
              <w:rPr>
                <w:sz w:val="22"/>
                <w:szCs w:val="22"/>
              </w:rPr>
              <w:t>,</w:t>
            </w:r>
            <w:r w:rsidR="0063425B">
              <w:rPr>
                <w:color w:val="000000" w:themeColor="text1"/>
                <w:sz w:val="22"/>
                <w:szCs w:val="22"/>
              </w:rPr>
              <w:t xml:space="preserve"> </w:t>
            </w:r>
            <w:r w:rsidR="00C315EB">
              <w:rPr>
                <w:color w:val="000000" w:themeColor="text1"/>
                <w:sz w:val="22"/>
                <w:szCs w:val="22"/>
              </w:rPr>
              <w:t xml:space="preserve"> Сумській</w:t>
            </w:r>
            <w:r w:rsidR="0063425B">
              <w:rPr>
                <w:color w:val="000000" w:themeColor="text1"/>
                <w:sz w:val="22"/>
                <w:szCs w:val="22"/>
              </w:rPr>
              <w:t xml:space="preserve">, </w:t>
            </w:r>
            <w:r w:rsidR="0063425B" w:rsidRPr="00AD2A01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FD1CD7">
              <w:rPr>
                <w:color w:val="000000" w:themeColor="text1"/>
                <w:sz w:val="22"/>
                <w:szCs w:val="22"/>
              </w:rPr>
              <w:t xml:space="preserve">. </w:t>
            </w:r>
            <w:r w:rsidR="00FD1CD7">
              <w:rPr>
                <w:sz w:val="22"/>
                <w:szCs w:val="22"/>
              </w:rPr>
              <w:t xml:space="preserve"> </w:t>
            </w:r>
            <w:r w:rsidR="0078079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205018" w:rsidRDefault="005F45E7" w:rsidP="00205018">
            <w:pPr>
              <w:spacing w:line="204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709CD">
              <w:rPr>
                <w:sz w:val="22"/>
                <w:szCs w:val="22"/>
              </w:rPr>
              <w:t xml:space="preserve"> </w:t>
            </w:r>
            <w:r w:rsidR="002F406C">
              <w:rPr>
                <w:sz w:val="22"/>
                <w:szCs w:val="22"/>
              </w:rPr>
              <w:t>інших областях:</w:t>
            </w:r>
            <w:r w:rsidR="00CC0EDF">
              <w:rPr>
                <w:sz w:val="22"/>
                <w:szCs w:val="22"/>
              </w:rPr>
              <w:t xml:space="preserve"> </w:t>
            </w:r>
            <w:r w:rsidR="00C116B9">
              <w:rPr>
                <w:color w:val="000000" w:themeColor="text1"/>
                <w:sz w:val="22"/>
                <w:szCs w:val="22"/>
              </w:rPr>
              <w:t>Полтавській,</w:t>
            </w:r>
            <w:r w:rsidR="00C116B9" w:rsidRPr="00DF39D2">
              <w:rPr>
                <w:sz w:val="22"/>
                <w:szCs w:val="22"/>
              </w:rPr>
              <w:t xml:space="preserve"> </w:t>
            </w:r>
            <w:r w:rsidR="00CF63F8" w:rsidRPr="00DF39D2">
              <w:rPr>
                <w:sz w:val="22"/>
                <w:szCs w:val="22"/>
              </w:rPr>
              <w:t>Кіровоградські</w:t>
            </w:r>
            <w:r w:rsidR="00CF63F8">
              <w:rPr>
                <w:sz w:val="22"/>
                <w:szCs w:val="22"/>
              </w:rPr>
              <w:t>й,</w:t>
            </w:r>
            <w:r w:rsidR="00567F6C" w:rsidRPr="00DF39D2">
              <w:rPr>
                <w:sz w:val="22"/>
                <w:szCs w:val="22"/>
              </w:rPr>
              <w:t xml:space="preserve"> </w:t>
            </w:r>
            <w:r w:rsidR="00B42C23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B42C23" w:rsidRPr="00DF39D2">
              <w:rPr>
                <w:sz w:val="22"/>
                <w:szCs w:val="22"/>
              </w:rPr>
              <w:t xml:space="preserve"> </w:t>
            </w:r>
            <w:r w:rsidR="00D66513" w:rsidRPr="00DF39D2">
              <w:rPr>
                <w:color w:val="000000" w:themeColor="text1"/>
                <w:sz w:val="22"/>
                <w:szCs w:val="22"/>
              </w:rPr>
              <w:t>Київській,</w:t>
            </w:r>
            <w:r w:rsidR="002D6A8C">
              <w:rPr>
                <w:sz w:val="22"/>
                <w:szCs w:val="22"/>
              </w:rPr>
              <w:t xml:space="preserve"> </w:t>
            </w:r>
            <w:r w:rsidR="002D6A8C">
              <w:rPr>
                <w:sz w:val="22"/>
                <w:szCs w:val="22"/>
              </w:rPr>
              <w:t>Черкаській</w:t>
            </w:r>
            <w:r w:rsidR="005978E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83A73">
              <w:rPr>
                <w:color w:val="000000" w:themeColor="text1"/>
                <w:sz w:val="22"/>
                <w:szCs w:val="22"/>
              </w:rPr>
              <w:t>з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>а результатами</w:t>
            </w:r>
            <w:r w:rsidR="00B926D4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 xml:space="preserve">лабораторних досліджень 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>як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>існий стан</w:t>
            </w:r>
            <w:r w:rsidR="00763397" w:rsidRPr="00DF39D2">
              <w:rPr>
                <w:color w:val="000000" w:themeColor="text1"/>
                <w:sz w:val="22"/>
                <w:szCs w:val="22"/>
              </w:rPr>
              <w:t xml:space="preserve"> води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1001C2" w:rsidRPr="00DF39D2">
              <w:rPr>
                <w:color w:val="000000" w:themeColor="text1"/>
                <w:sz w:val="22"/>
                <w:szCs w:val="22"/>
              </w:rPr>
              <w:t xml:space="preserve"> задовільний, з незначними сезонними змінами показників якості води. </w:t>
            </w:r>
            <w:r w:rsidR="00F21D26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497E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74010A">
            <w:pPr>
              <w:widowControl w:val="0"/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DF39D2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>»</w:t>
            </w:r>
            <w:r w:rsidR="0002237C" w:rsidRPr="00DF39D2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DF39D2">
              <w:rPr>
                <w:color w:val="000000" w:themeColor="text1"/>
                <w:sz w:val="22"/>
                <w:szCs w:val="22"/>
              </w:rPr>
              <w:t>Ір</w:t>
            </w:r>
            <w:r w:rsidR="000442A8">
              <w:rPr>
                <w:color w:val="000000" w:themeColor="text1"/>
                <w:sz w:val="22"/>
                <w:szCs w:val="22"/>
              </w:rPr>
              <w:t>пі</w:t>
            </w:r>
            <w:r w:rsidRPr="00DF39D2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 xml:space="preserve"> насосної станції становить 10</w:t>
            </w:r>
            <w:r w:rsidR="0074010A">
              <w:rPr>
                <w:color w:val="000000" w:themeColor="text1"/>
                <w:sz w:val="22"/>
                <w:szCs w:val="22"/>
              </w:rPr>
              <w:t>0,99</w:t>
            </w:r>
            <w:r w:rsidR="00F14832">
              <w:rPr>
                <w:color w:val="000000" w:themeColor="text1"/>
                <w:sz w:val="22"/>
                <w:szCs w:val="22"/>
              </w:rPr>
              <w:t>м</w:t>
            </w:r>
            <w:r w:rsidR="00455610">
              <w:rPr>
                <w:color w:val="000000" w:themeColor="text1"/>
                <w:sz w:val="22"/>
                <w:szCs w:val="22"/>
              </w:rPr>
              <w:t xml:space="preserve"> </w:t>
            </w:r>
            <w:r w:rsidR="00243F3C" w:rsidRPr="00DF39D2">
              <w:rPr>
                <w:color w:val="000000" w:themeColor="text1"/>
                <w:sz w:val="22"/>
                <w:szCs w:val="22"/>
              </w:rPr>
              <w:t xml:space="preserve">на </w:t>
            </w:r>
            <w:r w:rsidR="00C24622">
              <w:rPr>
                <w:color w:val="000000" w:themeColor="text1"/>
                <w:sz w:val="22"/>
                <w:szCs w:val="22"/>
              </w:rPr>
              <w:t>2</w:t>
            </w:r>
            <w:r w:rsidR="006D4807">
              <w:rPr>
                <w:color w:val="000000" w:themeColor="text1"/>
                <w:sz w:val="22"/>
                <w:szCs w:val="22"/>
              </w:rPr>
              <w:t>9</w:t>
            </w:r>
            <w:r w:rsidRPr="00DF39D2">
              <w:rPr>
                <w:color w:val="000000" w:themeColor="text1"/>
                <w:sz w:val="22"/>
                <w:szCs w:val="22"/>
              </w:rPr>
              <w:t>.</w:t>
            </w:r>
            <w:r w:rsidR="001607D1">
              <w:rPr>
                <w:color w:val="000000" w:themeColor="text1"/>
                <w:sz w:val="22"/>
                <w:szCs w:val="22"/>
              </w:rPr>
              <w:t>0</w:t>
            </w:r>
            <w:r w:rsidR="00047B70">
              <w:rPr>
                <w:color w:val="000000" w:themeColor="text1"/>
                <w:sz w:val="22"/>
                <w:szCs w:val="22"/>
              </w:rPr>
              <w:t>7</w:t>
            </w:r>
            <w:r w:rsidRPr="00DF39D2">
              <w:rPr>
                <w:color w:val="000000" w:themeColor="text1"/>
                <w:sz w:val="22"/>
                <w:szCs w:val="22"/>
              </w:rPr>
              <w:t>.2</w:t>
            </w:r>
            <w:r w:rsidR="001607D1">
              <w:rPr>
                <w:color w:val="000000" w:themeColor="text1"/>
                <w:sz w:val="22"/>
                <w:szCs w:val="22"/>
              </w:rPr>
              <w:t>5</w:t>
            </w:r>
            <w:r w:rsidRPr="00DF39D2">
              <w:rPr>
                <w:color w:val="000000" w:themeColor="text1"/>
                <w:sz w:val="22"/>
                <w:szCs w:val="22"/>
              </w:rPr>
              <w:t>р.</w:t>
            </w:r>
            <w:r w:rsidR="00012209" w:rsidRPr="00DF39D2">
              <w:rPr>
                <w:color w:val="000000" w:themeColor="text1"/>
                <w:sz w:val="22"/>
                <w:szCs w:val="22"/>
              </w:rPr>
              <w:t>,</w:t>
            </w:r>
            <w:r w:rsidR="00426B9D" w:rsidRPr="00DF39D2">
              <w:rPr>
                <w:color w:val="000000" w:themeColor="text1"/>
                <w:sz w:val="22"/>
                <w:szCs w:val="22"/>
              </w:rPr>
              <w:t xml:space="preserve"> вихід води на заплаву 9</w:t>
            </w:r>
            <w:r w:rsidR="005868A6" w:rsidRPr="00DF39D2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DF39D2">
              <w:rPr>
                <w:color w:val="000000" w:themeColor="text1"/>
                <w:sz w:val="22"/>
                <w:szCs w:val="22"/>
              </w:rPr>
              <w:t>м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, </w:t>
            </w:r>
            <w:r w:rsidR="002E741A">
              <w:rPr>
                <w:sz w:val="22"/>
                <w:szCs w:val="22"/>
                <w:lang w:eastAsia="en-US"/>
              </w:rPr>
              <w:t>встан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рівень </w:t>
            </w:r>
            <w:r w:rsidR="00FB52CD">
              <w:rPr>
                <w:sz w:val="22"/>
                <w:szCs w:val="22"/>
                <w:lang w:eastAsia="en-US"/>
              </w:rPr>
              <w:t xml:space="preserve">на </w:t>
            </w:r>
            <w:r w:rsidR="0038093D">
              <w:rPr>
                <w:sz w:val="22"/>
                <w:szCs w:val="22"/>
                <w:lang w:eastAsia="en-US"/>
              </w:rPr>
              <w:t>0</w:t>
            </w:r>
            <w:r w:rsidR="00FB52CD">
              <w:rPr>
                <w:sz w:val="22"/>
                <w:szCs w:val="22"/>
                <w:lang w:eastAsia="en-US"/>
              </w:rPr>
              <w:t>1</w:t>
            </w:r>
            <w:r w:rsidR="005F763F" w:rsidRPr="00DF39D2">
              <w:rPr>
                <w:sz w:val="22"/>
                <w:szCs w:val="22"/>
                <w:lang w:eastAsia="en-US"/>
              </w:rPr>
              <w:t>.</w:t>
            </w:r>
            <w:r w:rsidR="00E5258E">
              <w:rPr>
                <w:sz w:val="22"/>
                <w:szCs w:val="22"/>
                <w:lang w:val="ru-RU" w:eastAsia="en-US"/>
              </w:rPr>
              <w:t>0</w:t>
            </w:r>
            <w:r w:rsidR="00C9360E">
              <w:rPr>
                <w:sz w:val="22"/>
                <w:szCs w:val="22"/>
                <w:lang w:val="ru-RU" w:eastAsia="en-US"/>
              </w:rPr>
              <w:t>8</w:t>
            </w:r>
            <w:r w:rsidR="00A950DE">
              <w:rPr>
                <w:sz w:val="22"/>
                <w:szCs w:val="22"/>
                <w:lang w:eastAsia="en-US"/>
              </w:rPr>
              <w:t>.</w:t>
            </w:r>
            <w:r w:rsidR="00AE3F9E" w:rsidRPr="00DF39D2">
              <w:rPr>
                <w:sz w:val="22"/>
                <w:szCs w:val="22"/>
                <w:lang w:eastAsia="en-US"/>
              </w:rPr>
              <w:t>2</w:t>
            </w:r>
            <w:r w:rsidR="00E5258E">
              <w:rPr>
                <w:sz w:val="22"/>
                <w:szCs w:val="22"/>
                <w:lang w:val="ru-RU" w:eastAsia="en-US"/>
              </w:rPr>
              <w:t>5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DF39D2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>
              <w:rPr>
                <w:sz w:val="22"/>
                <w:szCs w:val="22"/>
                <w:lang w:eastAsia="en-US"/>
              </w:rPr>
              <w:t xml:space="preserve"> 102,</w:t>
            </w:r>
            <w:r w:rsidR="003375D5">
              <w:rPr>
                <w:sz w:val="22"/>
                <w:szCs w:val="22"/>
                <w:lang w:eastAsia="en-US"/>
              </w:rPr>
              <w:t>6</w:t>
            </w:r>
            <w:r w:rsidR="003B255B">
              <w:rPr>
                <w:sz w:val="22"/>
                <w:szCs w:val="22"/>
                <w:lang w:eastAsia="en-US"/>
              </w:rPr>
              <w:t>0</w:t>
            </w:r>
            <w:r w:rsidR="00FF06D0" w:rsidRPr="00DF39D2">
              <w:rPr>
                <w:sz w:val="22"/>
                <w:szCs w:val="22"/>
                <w:lang w:eastAsia="en-US"/>
              </w:rPr>
              <w:t xml:space="preserve"> </w:t>
            </w:r>
            <w:r w:rsidR="00AE3F9E" w:rsidRPr="00DF39D2">
              <w:rPr>
                <w:sz w:val="22"/>
                <w:szCs w:val="22"/>
                <w:lang w:eastAsia="en-US"/>
              </w:rPr>
              <w:t>-</w:t>
            </w:r>
            <w:r w:rsidR="007E2063" w:rsidRPr="00DF39D2">
              <w:rPr>
                <w:sz w:val="22"/>
                <w:szCs w:val="22"/>
                <w:lang w:eastAsia="en-US"/>
              </w:rPr>
              <w:t>10</w:t>
            </w:r>
            <w:r w:rsidR="002E741A">
              <w:rPr>
                <w:sz w:val="22"/>
                <w:szCs w:val="22"/>
                <w:lang w:eastAsia="en-US"/>
              </w:rPr>
              <w:t>2,</w:t>
            </w:r>
            <w:r w:rsidR="003375D5">
              <w:rPr>
                <w:sz w:val="22"/>
                <w:szCs w:val="22"/>
                <w:lang w:eastAsia="en-US"/>
              </w:rPr>
              <w:t>7</w:t>
            </w:r>
            <w:r w:rsidR="008D548C">
              <w:rPr>
                <w:sz w:val="22"/>
                <w:szCs w:val="22"/>
                <w:lang w:eastAsia="en-US"/>
              </w:rPr>
              <w:t>0</w:t>
            </w:r>
            <w:r w:rsidR="007E2063" w:rsidRPr="00DF39D2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AF3A0E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Default="0085633C" w:rsidP="00AF3A0E">
            <w:pPr>
              <w:spacing w:line="190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  <w:p w:rsidR="00AF3A0E" w:rsidRPr="00750D3E" w:rsidRDefault="00AF3A0E" w:rsidP="00750D3E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E72B4" w:rsidTr="00522265">
        <w:trPr>
          <w:trHeight w:val="151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7E26F3">
              <w:rPr>
                <w:sz w:val="22"/>
                <w:szCs w:val="22"/>
              </w:rPr>
              <w:t>64</w:t>
            </w:r>
            <w:r w:rsidR="000C438B">
              <w:rPr>
                <w:sz w:val="22"/>
                <w:szCs w:val="22"/>
              </w:rPr>
              <w:t>5</w:t>
            </w:r>
            <w:r w:rsidR="006114F0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E765BE" w:rsidRDefault="007E26F3" w:rsidP="00D9309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олив з 23.04.25р.-1516,741-</w:t>
            </w:r>
            <w:r w:rsidR="00E765BE">
              <w:rPr>
                <w:sz w:val="22"/>
                <w:szCs w:val="22"/>
              </w:rPr>
              <w:t xml:space="preserve"> тис.м</w:t>
            </w:r>
            <w:r w:rsidR="00E765BE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A96CA8" w:rsidRDefault="00A96CA8" w:rsidP="00D93097">
            <w:pPr>
              <w:spacing w:line="204" w:lineRule="auto"/>
              <w:rPr>
                <w:sz w:val="22"/>
                <w:szCs w:val="22"/>
              </w:rPr>
            </w:pPr>
            <w:r w:rsidRPr="00E236DD">
              <w:rPr>
                <w:b/>
                <w:sz w:val="22"/>
                <w:szCs w:val="22"/>
              </w:rPr>
              <w:t>Дніпропетровська область:</w:t>
            </w:r>
            <w:r w:rsidR="002B68BC">
              <w:rPr>
                <w:sz w:val="22"/>
                <w:szCs w:val="22"/>
              </w:rPr>
              <w:t xml:space="preserve"> відкачано-41,073</w:t>
            </w:r>
            <w:r>
              <w:rPr>
                <w:sz w:val="22"/>
                <w:szCs w:val="22"/>
              </w:rPr>
              <w:t>тис.м</w:t>
            </w:r>
            <w:r w:rsidRPr="00BA7CB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1102A5" w:rsidRDefault="004D5873" w:rsidP="00D9309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E68B1">
              <w:rPr>
                <w:sz w:val="22"/>
                <w:szCs w:val="22"/>
              </w:rPr>
              <w:t>а</w:t>
            </w:r>
            <w:r w:rsidR="004B5736">
              <w:rPr>
                <w:sz w:val="22"/>
                <w:szCs w:val="22"/>
              </w:rPr>
              <w:t xml:space="preserve"> </w:t>
            </w:r>
            <w:r w:rsidR="002B68BC">
              <w:rPr>
                <w:sz w:val="22"/>
                <w:szCs w:val="22"/>
              </w:rPr>
              <w:t>полив з 10.04.25р. подано-</w:t>
            </w:r>
            <w:r w:rsidR="00FF6474">
              <w:rPr>
                <w:sz w:val="22"/>
                <w:szCs w:val="22"/>
              </w:rPr>
              <w:t>13795,5</w:t>
            </w:r>
            <w:r w:rsidR="00E765BE">
              <w:rPr>
                <w:sz w:val="22"/>
                <w:szCs w:val="22"/>
              </w:rPr>
              <w:t xml:space="preserve"> </w:t>
            </w:r>
            <w:r w:rsidR="001102A5">
              <w:rPr>
                <w:sz w:val="22"/>
                <w:szCs w:val="22"/>
              </w:rPr>
              <w:t>тис.м</w:t>
            </w:r>
            <w:r w:rsidR="001102A5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38387F" w:rsidRDefault="008641C6" w:rsidP="00D93097">
            <w:pPr>
              <w:spacing w:line="204" w:lineRule="auto"/>
              <w:rPr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361F4B">
              <w:rPr>
                <w:sz w:val="22"/>
                <w:szCs w:val="22"/>
              </w:rPr>
              <w:t>3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2E0283">
              <w:rPr>
                <w:sz w:val="22"/>
                <w:szCs w:val="22"/>
              </w:rPr>
              <w:t>5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0677C4">
              <w:rPr>
                <w:sz w:val="22"/>
                <w:szCs w:val="22"/>
              </w:rPr>
              <w:t>подано -201361</w:t>
            </w:r>
            <w:r w:rsidR="00E733FE">
              <w:rPr>
                <w:sz w:val="22"/>
                <w:szCs w:val="22"/>
              </w:rPr>
              <w:t>,0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  <w:p w:rsidR="00E733FE" w:rsidRDefault="00E733FE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733FE">
              <w:rPr>
                <w:b/>
                <w:sz w:val="22"/>
                <w:szCs w:val="22"/>
              </w:rPr>
              <w:t>Полтавська область:</w:t>
            </w:r>
          </w:p>
          <w:p w:rsidR="00E733FE" w:rsidRDefault="00E733FE" w:rsidP="00D9309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="00BE50F9">
              <w:rPr>
                <w:sz w:val="22"/>
                <w:szCs w:val="22"/>
              </w:rPr>
              <w:t>о</w:t>
            </w:r>
            <w:r w:rsidR="00CC2D48">
              <w:rPr>
                <w:sz w:val="22"/>
                <w:szCs w:val="22"/>
              </w:rPr>
              <w:t>лив з 24.04.25р. подано-10578,016</w:t>
            </w:r>
            <w:r>
              <w:rPr>
                <w:sz w:val="22"/>
                <w:szCs w:val="22"/>
              </w:rPr>
              <w:t xml:space="preserve"> тис.</w:t>
            </w:r>
            <w:r w:rsidR="002D5EE7" w:rsidRPr="0072428C">
              <w:rPr>
                <w:sz w:val="22"/>
                <w:szCs w:val="22"/>
              </w:rPr>
              <w:t>м</w:t>
            </w:r>
            <w:r w:rsidR="002D5EE7" w:rsidRPr="003071FA">
              <w:rPr>
                <w:sz w:val="22"/>
                <w:szCs w:val="22"/>
                <w:vertAlign w:val="superscript"/>
              </w:rPr>
              <w:t>3</w:t>
            </w:r>
            <w:r w:rsidR="002D5EE7">
              <w:rPr>
                <w:sz w:val="22"/>
                <w:szCs w:val="22"/>
              </w:rPr>
              <w:t>.</w:t>
            </w:r>
          </w:p>
          <w:p w:rsidR="002D5EE7" w:rsidRDefault="002D5EE7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2D5EE7">
              <w:rPr>
                <w:b/>
                <w:sz w:val="22"/>
                <w:szCs w:val="22"/>
              </w:rPr>
              <w:t>Черкаська область:</w:t>
            </w:r>
          </w:p>
          <w:p w:rsidR="000E0152" w:rsidRPr="002D5EE7" w:rsidRDefault="006176DF" w:rsidP="00DB3201">
            <w:pPr>
              <w:spacing w:line="204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="000631FF">
              <w:rPr>
                <w:sz w:val="22"/>
                <w:szCs w:val="22"/>
              </w:rPr>
              <w:t>о</w:t>
            </w:r>
            <w:r w:rsidR="00DB3201">
              <w:rPr>
                <w:sz w:val="22"/>
                <w:szCs w:val="22"/>
              </w:rPr>
              <w:t>л</w:t>
            </w:r>
            <w:r w:rsidR="00502CEE">
              <w:rPr>
                <w:sz w:val="22"/>
                <w:szCs w:val="22"/>
              </w:rPr>
              <w:t>ив з 18.04.25р. подано-13367,916</w:t>
            </w:r>
            <w:r w:rsidR="000E0152">
              <w:rPr>
                <w:sz w:val="22"/>
                <w:szCs w:val="22"/>
              </w:rPr>
              <w:t xml:space="preserve"> тис.</w:t>
            </w:r>
            <w:r w:rsidR="000E0152" w:rsidRPr="0072428C">
              <w:rPr>
                <w:sz w:val="22"/>
                <w:szCs w:val="22"/>
              </w:rPr>
              <w:t>м</w:t>
            </w:r>
            <w:r w:rsidR="000E0152" w:rsidRPr="003071FA">
              <w:rPr>
                <w:sz w:val="22"/>
                <w:szCs w:val="22"/>
                <w:vertAlign w:val="superscript"/>
              </w:rPr>
              <w:t>3</w:t>
            </w:r>
            <w:r w:rsidR="000E0152">
              <w:rPr>
                <w:sz w:val="22"/>
                <w:szCs w:val="22"/>
              </w:rPr>
              <w:t>.</w:t>
            </w:r>
          </w:p>
        </w:tc>
      </w:tr>
      <w:tr w:rsidR="007A4D39" w:rsidTr="00321EA0">
        <w:trPr>
          <w:trHeight w:val="637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2</w:t>
            </w:r>
          </w:p>
          <w:p w:rsidR="00781F9D" w:rsidRPr="0084559C" w:rsidRDefault="00781F9D" w:rsidP="00904DB2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D93097">
            <w:pPr>
              <w:widowControl w:val="0"/>
              <w:spacing w:line="204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FB52CD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становлений рівень на </w:t>
            </w:r>
            <w:r w:rsidR="008C619A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3620B2">
              <w:rPr>
                <w:color w:val="000000" w:themeColor="text1"/>
                <w:sz w:val="22"/>
                <w:szCs w:val="22"/>
              </w:rPr>
              <w:t>.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0</w:t>
            </w:r>
            <w:r w:rsidR="003933D1">
              <w:rPr>
                <w:color w:val="000000" w:themeColor="text1"/>
                <w:sz w:val="22"/>
                <w:szCs w:val="22"/>
                <w:lang w:val="ru-RU"/>
              </w:rPr>
              <w:t>8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204126">
              <w:rPr>
                <w:color w:val="000000" w:themeColor="text1"/>
                <w:sz w:val="22"/>
                <w:szCs w:val="22"/>
              </w:rPr>
              <w:t>6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  <w:r w:rsidR="00224000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3702">
              <w:rPr>
                <w:color w:val="000000" w:themeColor="text1"/>
                <w:sz w:val="22"/>
                <w:szCs w:val="22"/>
              </w:rPr>
              <w:t>–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 xml:space="preserve"> 10</w:t>
            </w:r>
            <w:r w:rsidR="002E741A">
              <w:rPr>
                <w:color w:val="000000" w:themeColor="text1"/>
                <w:sz w:val="22"/>
                <w:szCs w:val="22"/>
              </w:rPr>
              <w:t>2,</w:t>
            </w:r>
            <w:r w:rsidR="00204126">
              <w:rPr>
                <w:color w:val="000000" w:themeColor="text1"/>
                <w:sz w:val="22"/>
                <w:szCs w:val="22"/>
              </w:rPr>
              <w:t>7</w:t>
            </w:r>
            <w:r w:rsidR="00485A38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E3702">
              <w:rPr>
                <w:color w:val="000000" w:themeColor="text1"/>
                <w:sz w:val="22"/>
                <w:szCs w:val="22"/>
              </w:rPr>
              <w:t>3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="008C619A">
              <w:rPr>
                <w:color w:val="000000" w:themeColor="text1"/>
                <w:sz w:val="22"/>
                <w:szCs w:val="22"/>
              </w:rPr>
              <w:t>не нижче-</w:t>
            </w:r>
            <w:r w:rsidR="00520C3E">
              <w:rPr>
                <w:color w:val="000000" w:themeColor="text1"/>
                <w:sz w:val="22"/>
                <w:szCs w:val="22"/>
              </w:rPr>
              <w:t>80</w:t>
            </w:r>
            <w:r w:rsidR="004A55D4">
              <w:rPr>
                <w:color w:val="000000" w:themeColor="text1"/>
                <w:sz w:val="22"/>
                <w:szCs w:val="22"/>
              </w:rPr>
              <w:t>,</w:t>
            </w:r>
            <w:r w:rsidR="00204126">
              <w:rPr>
                <w:color w:val="000000" w:themeColor="text1"/>
                <w:sz w:val="22"/>
                <w:szCs w:val="22"/>
              </w:rPr>
              <w:t>5</w:t>
            </w:r>
            <w:r w:rsidR="004A55D4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321EA0" w:rsidRPr="00321EA0" w:rsidRDefault="00321EA0" w:rsidP="00321EA0">
            <w:pPr>
              <w:tabs>
                <w:tab w:val="left" w:pos="139"/>
              </w:tabs>
              <w:jc w:val="both"/>
              <w:rPr>
                <w:sz w:val="22"/>
                <w:szCs w:val="22"/>
                <w:lang w:eastAsia="en-US"/>
              </w:rPr>
            </w:pPr>
            <w:r w:rsidRPr="00321EA0">
              <w:rPr>
                <w:sz w:val="22"/>
                <w:szCs w:val="22"/>
                <w:lang w:eastAsia="en-US"/>
              </w:rPr>
              <w:t xml:space="preserve">На засіданні робочої групи Міжвідомчої комісії по узгодженню режимів роботи водосховищ комплексного призначення та водогосподарських систем річки Рось </w:t>
            </w:r>
            <w:proofErr w:type="spellStart"/>
            <w:r w:rsidRPr="00321EA0">
              <w:rPr>
                <w:sz w:val="22"/>
                <w:szCs w:val="22"/>
                <w:lang w:eastAsia="en-US"/>
              </w:rPr>
              <w:t>суббасейну</w:t>
            </w:r>
            <w:proofErr w:type="spellEnd"/>
            <w:r w:rsidRPr="00321EA0">
              <w:rPr>
                <w:sz w:val="22"/>
                <w:szCs w:val="22"/>
                <w:lang w:eastAsia="en-US"/>
              </w:rPr>
              <w:t xml:space="preserve"> середнього Дніпра, представник  ОДС ЕКОГІДРО вніс пропозицію провести промивку водовідвідного каналу Богуславської ГЕС з метою покращення якості води в </w:t>
            </w:r>
            <w:proofErr w:type="spellStart"/>
            <w:r w:rsidRPr="00321EA0">
              <w:rPr>
                <w:sz w:val="22"/>
                <w:szCs w:val="22"/>
                <w:lang w:eastAsia="en-US"/>
              </w:rPr>
              <w:t>м.Богуслав</w:t>
            </w:r>
            <w:proofErr w:type="spellEnd"/>
            <w:r w:rsidRPr="00321EA0">
              <w:rPr>
                <w:sz w:val="22"/>
                <w:szCs w:val="22"/>
                <w:lang w:eastAsia="en-US"/>
              </w:rPr>
              <w:t>.</w:t>
            </w:r>
          </w:p>
          <w:p w:rsidR="00321EA0" w:rsidRPr="00321EA0" w:rsidRDefault="00321EA0" w:rsidP="00321EA0">
            <w:pPr>
              <w:tabs>
                <w:tab w:val="left" w:pos="139"/>
              </w:tabs>
              <w:jc w:val="both"/>
              <w:rPr>
                <w:sz w:val="22"/>
                <w:szCs w:val="22"/>
                <w:lang w:eastAsia="en-US"/>
              </w:rPr>
            </w:pPr>
            <w:r w:rsidRPr="00321EA0">
              <w:rPr>
                <w:sz w:val="22"/>
                <w:szCs w:val="22"/>
                <w:lang w:eastAsia="en-US"/>
              </w:rPr>
              <w:t xml:space="preserve">З метою покращення водогосподарської обстановки на </w:t>
            </w:r>
            <w:proofErr w:type="spellStart"/>
            <w:r w:rsidRPr="00321EA0">
              <w:rPr>
                <w:sz w:val="22"/>
                <w:szCs w:val="22"/>
                <w:lang w:eastAsia="en-US"/>
              </w:rPr>
              <w:t>Стеблівському</w:t>
            </w:r>
            <w:proofErr w:type="spellEnd"/>
            <w:r w:rsidRPr="00321EA0">
              <w:rPr>
                <w:sz w:val="22"/>
                <w:szCs w:val="22"/>
                <w:lang w:eastAsia="en-US"/>
              </w:rPr>
              <w:t xml:space="preserve"> водосховищі, недопущення виникнення надзвичайних ситуацій на Корсунь-Шевченківському питному водозаборі, покращення якості води у Богуславському водосховищі, 23-24 липня ОДС ЕКОГІДРО понизили рівень води у </w:t>
            </w:r>
            <w:proofErr w:type="spellStart"/>
            <w:r w:rsidRPr="00321EA0">
              <w:rPr>
                <w:sz w:val="22"/>
                <w:szCs w:val="22"/>
                <w:lang w:eastAsia="en-US"/>
              </w:rPr>
              <w:t>Дибинейькому</w:t>
            </w:r>
            <w:proofErr w:type="spellEnd"/>
            <w:r w:rsidRPr="00321EA0">
              <w:rPr>
                <w:sz w:val="22"/>
                <w:szCs w:val="22"/>
                <w:lang w:eastAsia="en-US"/>
              </w:rPr>
              <w:t xml:space="preserve"> водосховищі до</w:t>
            </w:r>
            <w:r w:rsidR="00FC40E2">
              <w:rPr>
                <w:sz w:val="22"/>
                <w:szCs w:val="22"/>
                <w:lang w:eastAsia="en-US"/>
              </w:rPr>
              <w:br/>
            </w:r>
            <w:r w:rsidRPr="00321EA0">
              <w:rPr>
                <w:sz w:val="22"/>
                <w:szCs w:val="22"/>
                <w:lang w:eastAsia="en-US"/>
              </w:rPr>
              <w:t xml:space="preserve"> 0,50</w:t>
            </w:r>
            <w:r w:rsidR="00E80D84">
              <w:rPr>
                <w:sz w:val="22"/>
                <w:szCs w:val="22"/>
                <w:lang w:eastAsia="en-US"/>
              </w:rPr>
              <w:t>м</w:t>
            </w:r>
            <w:bookmarkStart w:id="0" w:name="_GoBack"/>
            <w:bookmarkEnd w:id="0"/>
            <w:r w:rsidRPr="00321EA0">
              <w:rPr>
                <w:sz w:val="22"/>
                <w:szCs w:val="22"/>
                <w:lang w:eastAsia="en-US"/>
              </w:rPr>
              <w:t xml:space="preserve"> нижче НПР та провели промивку водовідвідного каналу Богуславської ГЕС та на </w:t>
            </w:r>
            <w:proofErr w:type="spellStart"/>
            <w:r w:rsidRPr="00321EA0">
              <w:rPr>
                <w:sz w:val="22"/>
                <w:szCs w:val="22"/>
                <w:lang w:eastAsia="en-US"/>
              </w:rPr>
              <w:t>р.Рось</w:t>
            </w:r>
            <w:proofErr w:type="spellEnd"/>
            <w:r w:rsidRPr="00321EA0">
              <w:rPr>
                <w:sz w:val="22"/>
                <w:szCs w:val="22"/>
                <w:lang w:eastAsia="en-US"/>
              </w:rPr>
              <w:t>, згідно встан</w:t>
            </w:r>
            <w:r w:rsidR="008939AC">
              <w:rPr>
                <w:sz w:val="22"/>
                <w:szCs w:val="22"/>
                <w:lang w:eastAsia="en-US"/>
              </w:rPr>
              <w:t xml:space="preserve">овленого </w:t>
            </w:r>
            <w:proofErr w:type="spellStart"/>
            <w:r w:rsidR="008939AC">
              <w:rPr>
                <w:sz w:val="22"/>
                <w:szCs w:val="22"/>
                <w:lang w:eastAsia="en-US"/>
              </w:rPr>
              <w:t>Держводагенством</w:t>
            </w:r>
            <w:proofErr w:type="spellEnd"/>
            <w:r w:rsidR="008939AC">
              <w:rPr>
                <w:sz w:val="22"/>
                <w:szCs w:val="22"/>
                <w:lang w:eastAsia="en-US"/>
              </w:rPr>
              <w:t xml:space="preserve"> режиму</w:t>
            </w:r>
            <w:r w:rsidRPr="00321EA0">
              <w:rPr>
                <w:sz w:val="22"/>
                <w:szCs w:val="22"/>
                <w:lang w:eastAsia="en-US"/>
              </w:rPr>
              <w:t xml:space="preserve"> роботи від 17.07.2025. </w:t>
            </w:r>
          </w:p>
          <w:p w:rsidR="00321EA0" w:rsidRPr="00E23275" w:rsidRDefault="008939AC" w:rsidP="00321EA0">
            <w:pPr>
              <w:tabs>
                <w:tab w:val="left" w:pos="1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    В подальшому </w:t>
            </w:r>
            <w:proofErr w:type="spellStart"/>
            <w:r>
              <w:rPr>
                <w:sz w:val="22"/>
                <w:szCs w:val="22"/>
                <w:lang w:eastAsia="en-US"/>
              </w:rPr>
              <w:t>Дибинецька</w:t>
            </w:r>
            <w:proofErr w:type="spellEnd"/>
            <w:r w:rsidR="00321EA0" w:rsidRPr="00321EA0">
              <w:rPr>
                <w:sz w:val="22"/>
                <w:szCs w:val="22"/>
                <w:lang w:eastAsia="en-US"/>
              </w:rPr>
              <w:t xml:space="preserve"> ГЕС працюв</w:t>
            </w:r>
            <w:r w:rsidR="00321EA0" w:rsidRPr="00321EA0">
              <w:rPr>
                <w:sz w:val="22"/>
                <w:szCs w:val="22"/>
                <w:lang w:eastAsia="en-US"/>
              </w:rPr>
              <w:t xml:space="preserve">ала в режимі </w:t>
            </w:r>
            <w:proofErr w:type="spellStart"/>
            <w:r w:rsidR="00321EA0" w:rsidRPr="00321EA0">
              <w:rPr>
                <w:sz w:val="22"/>
                <w:szCs w:val="22"/>
                <w:lang w:eastAsia="en-US"/>
              </w:rPr>
              <w:t>притокових</w:t>
            </w:r>
            <w:proofErr w:type="spellEnd"/>
            <w:r w:rsidR="00321EA0" w:rsidRPr="00321EA0">
              <w:rPr>
                <w:sz w:val="22"/>
                <w:szCs w:val="22"/>
                <w:lang w:eastAsia="en-US"/>
              </w:rPr>
              <w:t xml:space="preserve"> витрат.</w:t>
            </w:r>
          </w:p>
        </w:tc>
      </w:tr>
      <w:tr w:rsidR="007A4D39" w:rsidTr="00C674F0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7D7CA8">
        <w:trPr>
          <w:trHeight w:val="353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зали</w:t>
            </w:r>
            <w:r w:rsidR="004B4391">
              <w:rPr>
                <w:i/>
                <w:sz w:val="22"/>
                <w:szCs w:val="22"/>
                <w:u w:val="single"/>
              </w:rPr>
              <w:t>шилось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без змін</w:t>
            </w:r>
            <w:r w:rsidR="004B4391">
              <w:rPr>
                <w:i/>
                <w:sz w:val="22"/>
                <w:szCs w:val="22"/>
                <w:u w:val="single"/>
              </w:rPr>
              <w:t xml:space="preserve"> і</w:t>
            </w:r>
            <w:r w:rsidRPr="00ED0BC5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C24622">
              <w:rPr>
                <w:i/>
                <w:sz w:val="22"/>
                <w:szCs w:val="22"/>
                <w:u w:val="single"/>
              </w:rPr>
              <w:t>3</w:t>
            </w:r>
            <w:r w:rsidR="004969DC">
              <w:rPr>
                <w:i/>
                <w:sz w:val="22"/>
                <w:szCs w:val="22"/>
                <w:u w:val="single"/>
              </w:rPr>
              <w:t>0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7218A7">
              <w:rPr>
                <w:i/>
                <w:sz w:val="22"/>
                <w:szCs w:val="22"/>
                <w:u w:val="single"/>
              </w:rPr>
              <w:t>7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р. </w:t>
            </w:r>
            <w:proofErr w:type="spellStart"/>
            <w:r w:rsidR="001324C7">
              <w:rPr>
                <w:i/>
                <w:sz w:val="22"/>
                <w:szCs w:val="22"/>
                <w:u w:val="single"/>
              </w:rPr>
              <w:t>становит</w:t>
            </w:r>
            <w:proofErr w:type="spellEnd"/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A224F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B16357" w:rsidRDefault="00F76B9F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   </w:t>
            </w:r>
          </w:p>
          <w:p w:rsidR="00B21730" w:rsidRDefault="00CC55BC" w:rsidP="00D93097">
            <w:pPr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400B13" w:rsidRPr="004B41A9" w:rsidRDefault="000211AC" w:rsidP="00C24622">
            <w:pPr>
              <w:spacing w:line="204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залишилось без змін </w:t>
            </w:r>
            <w:r w:rsidR="004B4391">
              <w:rPr>
                <w:i/>
                <w:sz w:val="22"/>
                <w:szCs w:val="22"/>
                <w:u w:val="single"/>
              </w:rPr>
              <w:t>і</w:t>
            </w:r>
            <w:r w:rsidR="008C12CA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>таном на</w:t>
            </w:r>
            <w:r w:rsidR="004969DC">
              <w:rPr>
                <w:i/>
                <w:sz w:val="22"/>
                <w:szCs w:val="22"/>
                <w:u w:val="single"/>
                <w:lang w:val="ru-RU"/>
              </w:rPr>
              <w:t xml:space="preserve"> </w:t>
            </w:r>
            <w:r w:rsidR="00C24622">
              <w:rPr>
                <w:i/>
                <w:sz w:val="22"/>
                <w:szCs w:val="22"/>
                <w:u w:val="single"/>
                <w:lang w:val="ru-RU"/>
              </w:rPr>
              <w:t>3</w:t>
            </w:r>
            <w:r w:rsidR="004969DC">
              <w:rPr>
                <w:i/>
                <w:sz w:val="22"/>
                <w:szCs w:val="22"/>
                <w:u w:val="single"/>
                <w:lang w:val="ru-RU"/>
              </w:rPr>
              <w:t>0</w:t>
            </w:r>
            <w:r w:rsidR="004F4570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7218A7">
              <w:rPr>
                <w:i/>
                <w:sz w:val="22"/>
                <w:szCs w:val="22"/>
                <w:u w:val="single"/>
              </w:rPr>
              <w:t>7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</w:t>
            </w:r>
            <w:r w:rsidR="00443221">
              <w:rPr>
                <w:i/>
                <w:sz w:val="22"/>
                <w:szCs w:val="22"/>
                <w:u w:val="single"/>
              </w:rPr>
              <w:t xml:space="preserve">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D533F9" w:rsidRPr="00D803F1">
              <w:rPr>
                <w:i/>
                <w:sz w:val="22"/>
                <w:szCs w:val="22"/>
              </w:rPr>
              <w:t>76</w:t>
            </w:r>
            <w:r w:rsidR="001A224F" w:rsidRPr="00D803F1">
              <w:rPr>
                <w:i/>
                <w:sz w:val="22"/>
                <w:szCs w:val="22"/>
              </w:rPr>
              <w:t>0</w:t>
            </w:r>
            <w:r w:rsidR="006B5986" w:rsidRPr="00D803F1">
              <w:rPr>
                <w:i/>
                <w:sz w:val="22"/>
                <w:szCs w:val="22"/>
              </w:rPr>
              <w:t>га с/г угідь</w:t>
            </w:r>
          </w:p>
        </w:tc>
      </w:tr>
      <w:tr w:rsidR="007A4D39" w:rsidTr="00C674F0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164406" w:rsidP="00D93097">
            <w:pPr>
              <w:tabs>
                <w:tab w:val="left" w:pos="-1080"/>
              </w:tabs>
              <w:spacing w:line="204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393C4F" w:rsidRPr="00A231F3" w:rsidRDefault="00B87483" w:rsidP="00904DB2">
      <w:pPr>
        <w:tabs>
          <w:tab w:val="left" w:pos="7380"/>
        </w:tabs>
        <w:spacing w:line="192" w:lineRule="auto"/>
        <w:ind w:left="-900"/>
        <w:jc w:val="both"/>
        <w:rPr>
          <w:b/>
          <w:sz w:val="16"/>
          <w:szCs w:val="16"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D96C4F" w:rsidRDefault="00D96C4F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proofErr w:type="spellStart"/>
      <w:r w:rsidR="007A4A6D">
        <w:rPr>
          <w:b/>
          <w:sz w:val="22"/>
          <w:szCs w:val="22"/>
          <w:lang w:val="ru-RU"/>
        </w:rPr>
        <w:t>ереднього</w:t>
      </w:r>
      <w:proofErr w:type="spellEnd"/>
      <w:r w:rsidR="007A4A6D">
        <w:rPr>
          <w:b/>
          <w:sz w:val="22"/>
          <w:szCs w:val="22"/>
          <w:lang w:val="ru-RU"/>
        </w:rPr>
        <w:t xml:space="preserve">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sectPr w:rsidR="00BC18F7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AEB" w:rsidRDefault="002A4AEB" w:rsidP="005226F1">
      <w:r>
        <w:separator/>
      </w:r>
    </w:p>
  </w:endnote>
  <w:endnote w:type="continuationSeparator" w:id="0">
    <w:p w:rsidR="002A4AEB" w:rsidRDefault="002A4AEB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AEB" w:rsidRDefault="002A4AEB" w:rsidP="005226F1">
      <w:r>
        <w:separator/>
      </w:r>
    </w:p>
  </w:footnote>
  <w:footnote w:type="continuationSeparator" w:id="0">
    <w:p w:rsidR="002A4AEB" w:rsidRDefault="002A4AEB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13"/>
    <w:rsid w:val="000032FD"/>
    <w:rsid w:val="0000336D"/>
    <w:rsid w:val="00003581"/>
    <w:rsid w:val="0000383F"/>
    <w:rsid w:val="00003F21"/>
    <w:rsid w:val="00004022"/>
    <w:rsid w:val="000040B7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DE9"/>
    <w:rsid w:val="00007FFA"/>
    <w:rsid w:val="00010154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BFE"/>
    <w:rsid w:val="00012C4A"/>
    <w:rsid w:val="00012E0E"/>
    <w:rsid w:val="00012E86"/>
    <w:rsid w:val="0001307C"/>
    <w:rsid w:val="00013270"/>
    <w:rsid w:val="0001336A"/>
    <w:rsid w:val="000133FC"/>
    <w:rsid w:val="00013498"/>
    <w:rsid w:val="000136EC"/>
    <w:rsid w:val="000136F7"/>
    <w:rsid w:val="0001378C"/>
    <w:rsid w:val="0001382E"/>
    <w:rsid w:val="00013893"/>
    <w:rsid w:val="00013A59"/>
    <w:rsid w:val="00013A80"/>
    <w:rsid w:val="00013A91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D36"/>
    <w:rsid w:val="00026D53"/>
    <w:rsid w:val="00026DE7"/>
    <w:rsid w:val="00026FB6"/>
    <w:rsid w:val="00027058"/>
    <w:rsid w:val="0002707E"/>
    <w:rsid w:val="000271F6"/>
    <w:rsid w:val="00027654"/>
    <w:rsid w:val="000276FD"/>
    <w:rsid w:val="000278D7"/>
    <w:rsid w:val="00027913"/>
    <w:rsid w:val="0002796C"/>
    <w:rsid w:val="00027A87"/>
    <w:rsid w:val="00027CCA"/>
    <w:rsid w:val="00027D4F"/>
    <w:rsid w:val="00027DBE"/>
    <w:rsid w:val="00030276"/>
    <w:rsid w:val="000306B1"/>
    <w:rsid w:val="000307A7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CEF"/>
    <w:rsid w:val="00031EB0"/>
    <w:rsid w:val="00031F5C"/>
    <w:rsid w:val="00031F95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51C"/>
    <w:rsid w:val="0004557F"/>
    <w:rsid w:val="0004569F"/>
    <w:rsid w:val="00045BBF"/>
    <w:rsid w:val="00045D1B"/>
    <w:rsid w:val="00045D6E"/>
    <w:rsid w:val="00045DCB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70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9BE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65B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61D"/>
    <w:rsid w:val="00056857"/>
    <w:rsid w:val="000569B2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11ED"/>
    <w:rsid w:val="000614EE"/>
    <w:rsid w:val="0006166C"/>
    <w:rsid w:val="00061E47"/>
    <w:rsid w:val="00061F92"/>
    <w:rsid w:val="000621B6"/>
    <w:rsid w:val="000621F4"/>
    <w:rsid w:val="00062355"/>
    <w:rsid w:val="0006246C"/>
    <w:rsid w:val="00062FC5"/>
    <w:rsid w:val="000631FF"/>
    <w:rsid w:val="00063350"/>
    <w:rsid w:val="00063A4E"/>
    <w:rsid w:val="00063B53"/>
    <w:rsid w:val="00063D0D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7C4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690"/>
    <w:rsid w:val="0008191C"/>
    <w:rsid w:val="000819F7"/>
    <w:rsid w:val="00081A6D"/>
    <w:rsid w:val="00081B5A"/>
    <w:rsid w:val="00081D61"/>
    <w:rsid w:val="00081D7D"/>
    <w:rsid w:val="00081FAC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410"/>
    <w:rsid w:val="000836FF"/>
    <w:rsid w:val="0008373D"/>
    <w:rsid w:val="00083760"/>
    <w:rsid w:val="000838EE"/>
    <w:rsid w:val="00083AE2"/>
    <w:rsid w:val="00083C5D"/>
    <w:rsid w:val="00083F8E"/>
    <w:rsid w:val="00084109"/>
    <w:rsid w:val="00084193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1BF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90187"/>
    <w:rsid w:val="000904E0"/>
    <w:rsid w:val="000904F0"/>
    <w:rsid w:val="000907BB"/>
    <w:rsid w:val="000909D4"/>
    <w:rsid w:val="00090B72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521"/>
    <w:rsid w:val="00096B98"/>
    <w:rsid w:val="00096BBA"/>
    <w:rsid w:val="00096BC4"/>
    <w:rsid w:val="00096E4B"/>
    <w:rsid w:val="00096F0E"/>
    <w:rsid w:val="00097116"/>
    <w:rsid w:val="00097214"/>
    <w:rsid w:val="000973DB"/>
    <w:rsid w:val="000978F1"/>
    <w:rsid w:val="000979B0"/>
    <w:rsid w:val="00097F03"/>
    <w:rsid w:val="00097F15"/>
    <w:rsid w:val="000A00F7"/>
    <w:rsid w:val="000A046E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724"/>
    <w:rsid w:val="000A693A"/>
    <w:rsid w:val="000A6CB1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5F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6BA"/>
    <w:rsid w:val="000C3B21"/>
    <w:rsid w:val="000C3E54"/>
    <w:rsid w:val="000C3E7D"/>
    <w:rsid w:val="000C3E80"/>
    <w:rsid w:val="000C3E88"/>
    <w:rsid w:val="000C4063"/>
    <w:rsid w:val="000C4208"/>
    <w:rsid w:val="000C42E0"/>
    <w:rsid w:val="000C438B"/>
    <w:rsid w:val="000C44CD"/>
    <w:rsid w:val="000C44F0"/>
    <w:rsid w:val="000C4AE6"/>
    <w:rsid w:val="000C4B47"/>
    <w:rsid w:val="000C4D65"/>
    <w:rsid w:val="000C4E4D"/>
    <w:rsid w:val="000C516A"/>
    <w:rsid w:val="000C51CE"/>
    <w:rsid w:val="000C5342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7C2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A0A"/>
    <w:rsid w:val="000D7A68"/>
    <w:rsid w:val="000D7B59"/>
    <w:rsid w:val="000D7E2E"/>
    <w:rsid w:val="000D7F2D"/>
    <w:rsid w:val="000E0013"/>
    <w:rsid w:val="000E0040"/>
    <w:rsid w:val="000E0152"/>
    <w:rsid w:val="000E034C"/>
    <w:rsid w:val="000E038E"/>
    <w:rsid w:val="000E03F7"/>
    <w:rsid w:val="000E043A"/>
    <w:rsid w:val="000E082A"/>
    <w:rsid w:val="000E0865"/>
    <w:rsid w:val="000E0C24"/>
    <w:rsid w:val="000E0E80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5A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AA9"/>
    <w:rsid w:val="000E7AD1"/>
    <w:rsid w:val="000E7BB6"/>
    <w:rsid w:val="000E7C66"/>
    <w:rsid w:val="000E7D33"/>
    <w:rsid w:val="000E7F17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337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2FCE"/>
    <w:rsid w:val="001031FE"/>
    <w:rsid w:val="00103465"/>
    <w:rsid w:val="001034CE"/>
    <w:rsid w:val="0010363E"/>
    <w:rsid w:val="00103E2C"/>
    <w:rsid w:val="0010479D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A5"/>
    <w:rsid w:val="001102DD"/>
    <w:rsid w:val="00110328"/>
    <w:rsid w:val="001104CE"/>
    <w:rsid w:val="00110673"/>
    <w:rsid w:val="00110C63"/>
    <w:rsid w:val="00110CF2"/>
    <w:rsid w:val="00110E75"/>
    <w:rsid w:val="00110F9D"/>
    <w:rsid w:val="001112E0"/>
    <w:rsid w:val="001112EB"/>
    <w:rsid w:val="0011152A"/>
    <w:rsid w:val="00111B2D"/>
    <w:rsid w:val="00111C9D"/>
    <w:rsid w:val="00111F27"/>
    <w:rsid w:val="00111F94"/>
    <w:rsid w:val="001122B6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456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854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0E4"/>
    <w:rsid w:val="00127106"/>
    <w:rsid w:val="001276D8"/>
    <w:rsid w:val="00127787"/>
    <w:rsid w:val="00127A45"/>
    <w:rsid w:val="00127B48"/>
    <w:rsid w:val="00127CBA"/>
    <w:rsid w:val="00127D21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68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319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02"/>
    <w:rsid w:val="00137912"/>
    <w:rsid w:val="00137CD4"/>
    <w:rsid w:val="00137D46"/>
    <w:rsid w:val="00137D82"/>
    <w:rsid w:val="00137D90"/>
    <w:rsid w:val="00137E82"/>
    <w:rsid w:val="00137FF4"/>
    <w:rsid w:val="001402CF"/>
    <w:rsid w:val="00140347"/>
    <w:rsid w:val="0014037E"/>
    <w:rsid w:val="001405F4"/>
    <w:rsid w:val="001407B8"/>
    <w:rsid w:val="00140A82"/>
    <w:rsid w:val="00140BF0"/>
    <w:rsid w:val="00140F61"/>
    <w:rsid w:val="001410A8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6AE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57B"/>
    <w:rsid w:val="00170C86"/>
    <w:rsid w:val="0017121B"/>
    <w:rsid w:val="0017129B"/>
    <w:rsid w:val="00171532"/>
    <w:rsid w:val="00171713"/>
    <w:rsid w:val="001717D6"/>
    <w:rsid w:val="00171B12"/>
    <w:rsid w:val="00171C40"/>
    <w:rsid w:val="0017249B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77C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3BB"/>
    <w:rsid w:val="00181457"/>
    <w:rsid w:val="001814C7"/>
    <w:rsid w:val="00181585"/>
    <w:rsid w:val="001816E3"/>
    <w:rsid w:val="00181C9E"/>
    <w:rsid w:val="00181E7B"/>
    <w:rsid w:val="00181F2B"/>
    <w:rsid w:val="00181F55"/>
    <w:rsid w:val="001820C4"/>
    <w:rsid w:val="00182132"/>
    <w:rsid w:val="00182218"/>
    <w:rsid w:val="001823C6"/>
    <w:rsid w:val="0018241C"/>
    <w:rsid w:val="001827DA"/>
    <w:rsid w:val="00182887"/>
    <w:rsid w:val="00182D79"/>
    <w:rsid w:val="00182D98"/>
    <w:rsid w:val="00182FF0"/>
    <w:rsid w:val="0018322F"/>
    <w:rsid w:val="00183398"/>
    <w:rsid w:val="001836DB"/>
    <w:rsid w:val="00183B1B"/>
    <w:rsid w:val="00183B59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840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4F"/>
    <w:rsid w:val="00187F3D"/>
    <w:rsid w:val="00190488"/>
    <w:rsid w:val="00190663"/>
    <w:rsid w:val="00190684"/>
    <w:rsid w:val="001909C6"/>
    <w:rsid w:val="00190D22"/>
    <w:rsid w:val="00190D3C"/>
    <w:rsid w:val="00191190"/>
    <w:rsid w:val="0019119B"/>
    <w:rsid w:val="0019125E"/>
    <w:rsid w:val="00191B27"/>
    <w:rsid w:val="00191BDB"/>
    <w:rsid w:val="00191BF8"/>
    <w:rsid w:val="00191C73"/>
    <w:rsid w:val="00191D16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70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C1D"/>
    <w:rsid w:val="001A6C88"/>
    <w:rsid w:val="001A6CA3"/>
    <w:rsid w:val="001A6CEE"/>
    <w:rsid w:val="001A6D48"/>
    <w:rsid w:val="001A6D78"/>
    <w:rsid w:val="001A6DAA"/>
    <w:rsid w:val="001A6F28"/>
    <w:rsid w:val="001A6F5C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30"/>
    <w:rsid w:val="001B4D96"/>
    <w:rsid w:val="001B4FFD"/>
    <w:rsid w:val="001B52E4"/>
    <w:rsid w:val="001B5480"/>
    <w:rsid w:val="001B5EC1"/>
    <w:rsid w:val="001B6305"/>
    <w:rsid w:val="001B6361"/>
    <w:rsid w:val="001B637B"/>
    <w:rsid w:val="001B68B8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930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BED"/>
    <w:rsid w:val="001C5CBE"/>
    <w:rsid w:val="001C5ED7"/>
    <w:rsid w:val="001C5F1C"/>
    <w:rsid w:val="001C607B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52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C77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BCE"/>
    <w:rsid w:val="001D4C31"/>
    <w:rsid w:val="001D4CE0"/>
    <w:rsid w:val="001D4DCD"/>
    <w:rsid w:val="001D4DE2"/>
    <w:rsid w:val="001D4E44"/>
    <w:rsid w:val="001D4F85"/>
    <w:rsid w:val="001D5199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24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4FC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058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126"/>
    <w:rsid w:val="00204417"/>
    <w:rsid w:val="0020457B"/>
    <w:rsid w:val="00204630"/>
    <w:rsid w:val="00204749"/>
    <w:rsid w:val="00204842"/>
    <w:rsid w:val="00204AA2"/>
    <w:rsid w:val="00204B0F"/>
    <w:rsid w:val="00205018"/>
    <w:rsid w:val="0020517F"/>
    <w:rsid w:val="0020534E"/>
    <w:rsid w:val="002054AD"/>
    <w:rsid w:val="00205616"/>
    <w:rsid w:val="0020576B"/>
    <w:rsid w:val="00205798"/>
    <w:rsid w:val="00205807"/>
    <w:rsid w:val="00205B8E"/>
    <w:rsid w:val="00205C3A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95D"/>
    <w:rsid w:val="00207C93"/>
    <w:rsid w:val="00210120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38A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75C"/>
    <w:rsid w:val="002267A1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11"/>
    <w:rsid w:val="0023155F"/>
    <w:rsid w:val="002316EE"/>
    <w:rsid w:val="002317F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F33"/>
    <w:rsid w:val="00235FE6"/>
    <w:rsid w:val="00236191"/>
    <w:rsid w:val="00236348"/>
    <w:rsid w:val="002365A0"/>
    <w:rsid w:val="002366F3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37E8B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953"/>
    <w:rsid w:val="002479A5"/>
    <w:rsid w:val="00247BCF"/>
    <w:rsid w:val="00247CA9"/>
    <w:rsid w:val="00247D7A"/>
    <w:rsid w:val="0025029A"/>
    <w:rsid w:val="002502E7"/>
    <w:rsid w:val="00250580"/>
    <w:rsid w:val="0025072D"/>
    <w:rsid w:val="0025094A"/>
    <w:rsid w:val="00250C78"/>
    <w:rsid w:val="00251476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99"/>
    <w:rsid w:val="002566C3"/>
    <w:rsid w:val="002567CD"/>
    <w:rsid w:val="00256B03"/>
    <w:rsid w:val="00256B2C"/>
    <w:rsid w:val="00256B35"/>
    <w:rsid w:val="00256C74"/>
    <w:rsid w:val="00256DE5"/>
    <w:rsid w:val="00256F41"/>
    <w:rsid w:val="0025700B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027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247"/>
    <w:rsid w:val="002653C7"/>
    <w:rsid w:val="002656A0"/>
    <w:rsid w:val="002657FA"/>
    <w:rsid w:val="00265979"/>
    <w:rsid w:val="00265AEF"/>
    <w:rsid w:val="00265C5C"/>
    <w:rsid w:val="00265D69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C9"/>
    <w:rsid w:val="002721E7"/>
    <w:rsid w:val="002723D7"/>
    <w:rsid w:val="0027242A"/>
    <w:rsid w:val="00272852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E85"/>
    <w:rsid w:val="00275EEF"/>
    <w:rsid w:val="0027625D"/>
    <w:rsid w:val="002764E7"/>
    <w:rsid w:val="0027659A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D7D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B23"/>
    <w:rsid w:val="00291C8A"/>
    <w:rsid w:val="00291FF7"/>
    <w:rsid w:val="0029200F"/>
    <w:rsid w:val="00292127"/>
    <w:rsid w:val="002921D7"/>
    <w:rsid w:val="002922BD"/>
    <w:rsid w:val="002925C0"/>
    <w:rsid w:val="00292844"/>
    <w:rsid w:val="00292A7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38B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5FA"/>
    <w:rsid w:val="00296788"/>
    <w:rsid w:val="002967FF"/>
    <w:rsid w:val="00296A02"/>
    <w:rsid w:val="00296C9A"/>
    <w:rsid w:val="00296CAD"/>
    <w:rsid w:val="0029735B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AEB"/>
    <w:rsid w:val="002A4DC6"/>
    <w:rsid w:val="002A4FC8"/>
    <w:rsid w:val="002A4FDE"/>
    <w:rsid w:val="002A55AB"/>
    <w:rsid w:val="002A6153"/>
    <w:rsid w:val="002A660D"/>
    <w:rsid w:val="002A67FA"/>
    <w:rsid w:val="002A6974"/>
    <w:rsid w:val="002A6B0A"/>
    <w:rsid w:val="002A6B1F"/>
    <w:rsid w:val="002A6B3A"/>
    <w:rsid w:val="002A6C20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688"/>
    <w:rsid w:val="002B190E"/>
    <w:rsid w:val="002B1C6C"/>
    <w:rsid w:val="002B1CFF"/>
    <w:rsid w:val="002B1E87"/>
    <w:rsid w:val="002B2279"/>
    <w:rsid w:val="002B22E3"/>
    <w:rsid w:val="002B2414"/>
    <w:rsid w:val="002B25F2"/>
    <w:rsid w:val="002B27FC"/>
    <w:rsid w:val="002B283B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207"/>
    <w:rsid w:val="002B434D"/>
    <w:rsid w:val="002B4862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5D4"/>
    <w:rsid w:val="002B6650"/>
    <w:rsid w:val="002B6671"/>
    <w:rsid w:val="002B6682"/>
    <w:rsid w:val="002B668B"/>
    <w:rsid w:val="002B68BC"/>
    <w:rsid w:val="002B6B79"/>
    <w:rsid w:val="002B6D42"/>
    <w:rsid w:val="002B6FCC"/>
    <w:rsid w:val="002B6FDB"/>
    <w:rsid w:val="002B74A6"/>
    <w:rsid w:val="002B7A5C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3D6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189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5EC"/>
    <w:rsid w:val="002C565E"/>
    <w:rsid w:val="002C5737"/>
    <w:rsid w:val="002C576C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9C0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574"/>
    <w:rsid w:val="002D5728"/>
    <w:rsid w:val="002D5819"/>
    <w:rsid w:val="002D5A42"/>
    <w:rsid w:val="002D5A5E"/>
    <w:rsid w:val="002D5CF6"/>
    <w:rsid w:val="002D5E4B"/>
    <w:rsid w:val="002D5EE7"/>
    <w:rsid w:val="002D5F4D"/>
    <w:rsid w:val="002D604E"/>
    <w:rsid w:val="002D6199"/>
    <w:rsid w:val="002D625B"/>
    <w:rsid w:val="002D637A"/>
    <w:rsid w:val="002D65A8"/>
    <w:rsid w:val="002D6848"/>
    <w:rsid w:val="002D68F5"/>
    <w:rsid w:val="002D6935"/>
    <w:rsid w:val="002D6A42"/>
    <w:rsid w:val="002D6A8C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050"/>
    <w:rsid w:val="002E025E"/>
    <w:rsid w:val="002E0283"/>
    <w:rsid w:val="002E0473"/>
    <w:rsid w:val="002E049A"/>
    <w:rsid w:val="002E06FC"/>
    <w:rsid w:val="002E0BC2"/>
    <w:rsid w:val="002E0E00"/>
    <w:rsid w:val="002E0E29"/>
    <w:rsid w:val="002E0F25"/>
    <w:rsid w:val="002E0F92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8B1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47"/>
    <w:rsid w:val="002F0384"/>
    <w:rsid w:val="002F05BD"/>
    <w:rsid w:val="002F0715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32"/>
    <w:rsid w:val="002F66CD"/>
    <w:rsid w:val="002F6A1A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922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E67"/>
    <w:rsid w:val="00311239"/>
    <w:rsid w:val="003112B5"/>
    <w:rsid w:val="0031140D"/>
    <w:rsid w:val="0031187A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656"/>
    <w:rsid w:val="0031393C"/>
    <w:rsid w:val="00313B05"/>
    <w:rsid w:val="00313C6E"/>
    <w:rsid w:val="00313CD2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884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759E"/>
    <w:rsid w:val="0031782F"/>
    <w:rsid w:val="00317ABD"/>
    <w:rsid w:val="00317B3A"/>
    <w:rsid w:val="00317B9E"/>
    <w:rsid w:val="00317BA4"/>
    <w:rsid w:val="00317E8E"/>
    <w:rsid w:val="00317F6B"/>
    <w:rsid w:val="003202B9"/>
    <w:rsid w:val="003203D1"/>
    <w:rsid w:val="00320778"/>
    <w:rsid w:val="003208DB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9BC"/>
    <w:rsid w:val="00321CDC"/>
    <w:rsid w:val="00321EA0"/>
    <w:rsid w:val="00321F2F"/>
    <w:rsid w:val="003223AF"/>
    <w:rsid w:val="003223F8"/>
    <w:rsid w:val="003224C5"/>
    <w:rsid w:val="00322557"/>
    <w:rsid w:val="003226F9"/>
    <w:rsid w:val="00322947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D1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5CE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882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C43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95"/>
    <w:rsid w:val="003368E3"/>
    <w:rsid w:val="00336962"/>
    <w:rsid w:val="003369EC"/>
    <w:rsid w:val="00336AB4"/>
    <w:rsid w:val="00336CB0"/>
    <w:rsid w:val="0033721E"/>
    <w:rsid w:val="0033724B"/>
    <w:rsid w:val="003372AF"/>
    <w:rsid w:val="003375D5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96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8AB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1079"/>
    <w:rsid w:val="0035176A"/>
    <w:rsid w:val="003518E8"/>
    <w:rsid w:val="00351B74"/>
    <w:rsid w:val="00351CC3"/>
    <w:rsid w:val="00351CD1"/>
    <w:rsid w:val="00351DC0"/>
    <w:rsid w:val="00351E69"/>
    <w:rsid w:val="00351EDC"/>
    <w:rsid w:val="0035221B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C5E"/>
    <w:rsid w:val="00372E2E"/>
    <w:rsid w:val="00373357"/>
    <w:rsid w:val="003735A9"/>
    <w:rsid w:val="0037378D"/>
    <w:rsid w:val="0037386D"/>
    <w:rsid w:val="00373933"/>
    <w:rsid w:val="0037394B"/>
    <w:rsid w:val="00373962"/>
    <w:rsid w:val="00373AD0"/>
    <w:rsid w:val="00373CA5"/>
    <w:rsid w:val="00373E73"/>
    <w:rsid w:val="00374188"/>
    <w:rsid w:val="0037418B"/>
    <w:rsid w:val="00374315"/>
    <w:rsid w:val="003743AA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D5E"/>
    <w:rsid w:val="00376F8F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3D"/>
    <w:rsid w:val="00380982"/>
    <w:rsid w:val="00380C4B"/>
    <w:rsid w:val="00380CD0"/>
    <w:rsid w:val="00380E2E"/>
    <w:rsid w:val="00380E8B"/>
    <w:rsid w:val="0038119E"/>
    <w:rsid w:val="0038143A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2C1"/>
    <w:rsid w:val="00384331"/>
    <w:rsid w:val="0038457F"/>
    <w:rsid w:val="00384A27"/>
    <w:rsid w:val="00384A52"/>
    <w:rsid w:val="00384B02"/>
    <w:rsid w:val="00384BA0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E5"/>
    <w:rsid w:val="003926FE"/>
    <w:rsid w:val="00392719"/>
    <w:rsid w:val="003929CB"/>
    <w:rsid w:val="00392A76"/>
    <w:rsid w:val="00392CDE"/>
    <w:rsid w:val="003932A8"/>
    <w:rsid w:val="003933D1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1D8"/>
    <w:rsid w:val="0039434B"/>
    <w:rsid w:val="003943DB"/>
    <w:rsid w:val="003947B1"/>
    <w:rsid w:val="00394AE5"/>
    <w:rsid w:val="00394C73"/>
    <w:rsid w:val="00394C88"/>
    <w:rsid w:val="00395119"/>
    <w:rsid w:val="0039551B"/>
    <w:rsid w:val="003955E3"/>
    <w:rsid w:val="003957A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0C9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5AE"/>
    <w:rsid w:val="003A3860"/>
    <w:rsid w:val="003A3983"/>
    <w:rsid w:val="003A399E"/>
    <w:rsid w:val="003A3B8F"/>
    <w:rsid w:val="003A3C19"/>
    <w:rsid w:val="003A40C7"/>
    <w:rsid w:val="003A44BA"/>
    <w:rsid w:val="003A4872"/>
    <w:rsid w:val="003A49CE"/>
    <w:rsid w:val="003A4A26"/>
    <w:rsid w:val="003A510B"/>
    <w:rsid w:val="003A51FD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553"/>
    <w:rsid w:val="003A671F"/>
    <w:rsid w:val="003A68CB"/>
    <w:rsid w:val="003A6E61"/>
    <w:rsid w:val="003A6ECD"/>
    <w:rsid w:val="003A6F40"/>
    <w:rsid w:val="003A6F8B"/>
    <w:rsid w:val="003A6FBA"/>
    <w:rsid w:val="003A7174"/>
    <w:rsid w:val="003A71ED"/>
    <w:rsid w:val="003A7232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D77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4F0"/>
    <w:rsid w:val="003C0764"/>
    <w:rsid w:val="003C089F"/>
    <w:rsid w:val="003C0925"/>
    <w:rsid w:val="003C093A"/>
    <w:rsid w:val="003C0949"/>
    <w:rsid w:val="003C0CCC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54"/>
    <w:rsid w:val="003C22A0"/>
    <w:rsid w:val="003C22DF"/>
    <w:rsid w:val="003C2348"/>
    <w:rsid w:val="003C24C8"/>
    <w:rsid w:val="003C2657"/>
    <w:rsid w:val="003C28B7"/>
    <w:rsid w:val="003C291B"/>
    <w:rsid w:val="003C33E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1A9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527"/>
    <w:rsid w:val="003D45A5"/>
    <w:rsid w:val="003D45F3"/>
    <w:rsid w:val="003D4622"/>
    <w:rsid w:val="003D4921"/>
    <w:rsid w:val="003D4D99"/>
    <w:rsid w:val="003D4DE0"/>
    <w:rsid w:val="003D533C"/>
    <w:rsid w:val="003D54CF"/>
    <w:rsid w:val="003D55B6"/>
    <w:rsid w:val="003D55D6"/>
    <w:rsid w:val="003D5648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107A"/>
    <w:rsid w:val="003E1202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08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459"/>
    <w:rsid w:val="003F45F2"/>
    <w:rsid w:val="003F46EA"/>
    <w:rsid w:val="003F473F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80A"/>
    <w:rsid w:val="003F5825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B13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8F"/>
    <w:rsid w:val="004063C6"/>
    <w:rsid w:val="004063F4"/>
    <w:rsid w:val="00406498"/>
    <w:rsid w:val="004065B4"/>
    <w:rsid w:val="004067DF"/>
    <w:rsid w:val="00406A17"/>
    <w:rsid w:val="00406B7A"/>
    <w:rsid w:val="00406C59"/>
    <w:rsid w:val="00406E25"/>
    <w:rsid w:val="004074F9"/>
    <w:rsid w:val="00407A25"/>
    <w:rsid w:val="00407F19"/>
    <w:rsid w:val="0041041C"/>
    <w:rsid w:val="00410449"/>
    <w:rsid w:val="00410557"/>
    <w:rsid w:val="00410684"/>
    <w:rsid w:val="00410E11"/>
    <w:rsid w:val="004110E7"/>
    <w:rsid w:val="004113B9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759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2B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99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741"/>
    <w:rsid w:val="0043683A"/>
    <w:rsid w:val="00436C1C"/>
    <w:rsid w:val="00436D09"/>
    <w:rsid w:val="0043703F"/>
    <w:rsid w:val="00437172"/>
    <w:rsid w:val="004371DF"/>
    <w:rsid w:val="0043733D"/>
    <w:rsid w:val="0043738B"/>
    <w:rsid w:val="004374C8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D"/>
    <w:rsid w:val="0044554C"/>
    <w:rsid w:val="00445593"/>
    <w:rsid w:val="00445954"/>
    <w:rsid w:val="00445A26"/>
    <w:rsid w:val="00445CDA"/>
    <w:rsid w:val="00445D59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4B1"/>
    <w:rsid w:val="0045255C"/>
    <w:rsid w:val="004525A9"/>
    <w:rsid w:val="00452784"/>
    <w:rsid w:val="00452856"/>
    <w:rsid w:val="00452A1A"/>
    <w:rsid w:val="00452BA1"/>
    <w:rsid w:val="00452C40"/>
    <w:rsid w:val="00452CF1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BB3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89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E46"/>
    <w:rsid w:val="0048607F"/>
    <w:rsid w:val="004862AC"/>
    <w:rsid w:val="0048633F"/>
    <w:rsid w:val="0048641F"/>
    <w:rsid w:val="00486575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9DC"/>
    <w:rsid w:val="00496A79"/>
    <w:rsid w:val="00496B6A"/>
    <w:rsid w:val="00496C0F"/>
    <w:rsid w:val="00496DA6"/>
    <w:rsid w:val="00496F17"/>
    <w:rsid w:val="00496F91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5AC"/>
    <w:rsid w:val="004A0821"/>
    <w:rsid w:val="004A0899"/>
    <w:rsid w:val="004A09B9"/>
    <w:rsid w:val="004A0B61"/>
    <w:rsid w:val="004A0C01"/>
    <w:rsid w:val="004A0DC8"/>
    <w:rsid w:val="004A10EB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6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7D5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6A"/>
    <w:rsid w:val="004B40A2"/>
    <w:rsid w:val="004B41A9"/>
    <w:rsid w:val="004B4270"/>
    <w:rsid w:val="004B4391"/>
    <w:rsid w:val="004B45FD"/>
    <w:rsid w:val="004B469C"/>
    <w:rsid w:val="004B4845"/>
    <w:rsid w:val="004B4A36"/>
    <w:rsid w:val="004B4E3F"/>
    <w:rsid w:val="004B4F15"/>
    <w:rsid w:val="004B4F86"/>
    <w:rsid w:val="004B539C"/>
    <w:rsid w:val="004B5480"/>
    <w:rsid w:val="004B5620"/>
    <w:rsid w:val="004B5736"/>
    <w:rsid w:val="004B5996"/>
    <w:rsid w:val="004B5B11"/>
    <w:rsid w:val="004B5B3A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0F"/>
    <w:rsid w:val="004C4A48"/>
    <w:rsid w:val="004C4CEA"/>
    <w:rsid w:val="004C4E64"/>
    <w:rsid w:val="004C4E74"/>
    <w:rsid w:val="004C4F3A"/>
    <w:rsid w:val="004C4FDC"/>
    <w:rsid w:val="004C550A"/>
    <w:rsid w:val="004C593B"/>
    <w:rsid w:val="004C5AD9"/>
    <w:rsid w:val="004C5C51"/>
    <w:rsid w:val="004C5DAD"/>
    <w:rsid w:val="004C63B8"/>
    <w:rsid w:val="004C64F6"/>
    <w:rsid w:val="004C6788"/>
    <w:rsid w:val="004C6820"/>
    <w:rsid w:val="004C69BE"/>
    <w:rsid w:val="004C6A4F"/>
    <w:rsid w:val="004C6C67"/>
    <w:rsid w:val="004C6E95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23D0"/>
    <w:rsid w:val="004D2421"/>
    <w:rsid w:val="004D2427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28C"/>
    <w:rsid w:val="004D33D6"/>
    <w:rsid w:val="004D33DD"/>
    <w:rsid w:val="004D36BC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3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058"/>
    <w:rsid w:val="004D7203"/>
    <w:rsid w:val="004D7253"/>
    <w:rsid w:val="004D7838"/>
    <w:rsid w:val="004D79CE"/>
    <w:rsid w:val="004D7C1E"/>
    <w:rsid w:val="004E042F"/>
    <w:rsid w:val="004E05B3"/>
    <w:rsid w:val="004E05D6"/>
    <w:rsid w:val="004E0665"/>
    <w:rsid w:val="004E0726"/>
    <w:rsid w:val="004E08A3"/>
    <w:rsid w:val="004E094E"/>
    <w:rsid w:val="004E0AA4"/>
    <w:rsid w:val="004E0BAB"/>
    <w:rsid w:val="004E0BE8"/>
    <w:rsid w:val="004E0EBF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58"/>
    <w:rsid w:val="004E5AA1"/>
    <w:rsid w:val="004E5D0E"/>
    <w:rsid w:val="004E5F33"/>
    <w:rsid w:val="004E6216"/>
    <w:rsid w:val="004E6390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395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2F2C"/>
    <w:rsid w:val="004F345A"/>
    <w:rsid w:val="004F382D"/>
    <w:rsid w:val="004F3957"/>
    <w:rsid w:val="004F40D8"/>
    <w:rsid w:val="004F4175"/>
    <w:rsid w:val="004F41B8"/>
    <w:rsid w:val="004F4427"/>
    <w:rsid w:val="004F4570"/>
    <w:rsid w:val="004F45B2"/>
    <w:rsid w:val="004F4A01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4F2"/>
    <w:rsid w:val="004F55EA"/>
    <w:rsid w:val="004F5719"/>
    <w:rsid w:val="004F5B96"/>
    <w:rsid w:val="004F5C20"/>
    <w:rsid w:val="004F5C8E"/>
    <w:rsid w:val="004F5E92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CEE"/>
    <w:rsid w:val="00502D9F"/>
    <w:rsid w:val="0050300B"/>
    <w:rsid w:val="00503056"/>
    <w:rsid w:val="00503706"/>
    <w:rsid w:val="00503A80"/>
    <w:rsid w:val="00503A86"/>
    <w:rsid w:val="00503CF7"/>
    <w:rsid w:val="00503D72"/>
    <w:rsid w:val="00503FA0"/>
    <w:rsid w:val="00504446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E0"/>
    <w:rsid w:val="005147EE"/>
    <w:rsid w:val="005148C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8BB"/>
    <w:rsid w:val="00516932"/>
    <w:rsid w:val="005169DD"/>
    <w:rsid w:val="00516AE7"/>
    <w:rsid w:val="00516F66"/>
    <w:rsid w:val="005172AC"/>
    <w:rsid w:val="0051737E"/>
    <w:rsid w:val="00517450"/>
    <w:rsid w:val="0051747C"/>
    <w:rsid w:val="00517495"/>
    <w:rsid w:val="005174FE"/>
    <w:rsid w:val="0051753D"/>
    <w:rsid w:val="00517619"/>
    <w:rsid w:val="005178CE"/>
    <w:rsid w:val="00517AEF"/>
    <w:rsid w:val="00517AF6"/>
    <w:rsid w:val="00517BDF"/>
    <w:rsid w:val="00517BF9"/>
    <w:rsid w:val="00517EBC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3E"/>
    <w:rsid w:val="00520C54"/>
    <w:rsid w:val="00520E2A"/>
    <w:rsid w:val="00520E57"/>
    <w:rsid w:val="00521005"/>
    <w:rsid w:val="00521114"/>
    <w:rsid w:val="005211E5"/>
    <w:rsid w:val="00521228"/>
    <w:rsid w:val="005213A5"/>
    <w:rsid w:val="00521546"/>
    <w:rsid w:val="005218E0"/>
    <w:rsid w:val="00521B40"/>
    <w:rsid w:val="00521C20"/>
    <w:rsid w:val="00521F52"/>
    <w:rsid w:val="00522265"/>
    <w:rsid w:val="005224A2"/>
    <w:rsid w:val="005226F1"/>
    <w:rsid w:val="00522761"/>
    <w:rsid w:val="005229AC"/>
    <w:rsid w:val="005229E6"/>
    <w:rsid w:val="00522A7B"/>
    <w:rsid w:val="00522DE7"/>
    <w:rsid w:val="0052326C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D9E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B2"/>
    <w:rsid w:val="00533CEF"/>
    <w:rsid w:val="0053433B"/>
    <w:rsid w:val="00534371"/>
    <w:rsid w:val="0053453C"/>
    <w:rsid w:val="0053477E"/>
    <w:rsid w:val="00534A14"/>
    <w:rsid w:val="00534A64"/>
    <w:rsid w:val="00534C2E"/>
    <w:rsid w:val="00534DF6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63E"/>
    <w:rsid w:val="00543A28"/>
    <w:rsid w:val="00543B17"/>
    <w:rsid w:val="00543BFD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6207"/>
    <w:rsid w:val="00546617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358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9C"/>
    <w:rsid w:val="00555307"/>
    <w:rsid w:val="0055540C"/>
    <w:rsid w:val="00555507"/>
    <w:rsid w:val="005555B9"/>
    <w:rsid w:val="00555665"/>
    <w:rsid w:val="0055566A"/>
    <w:rsid w:val="00555B80"/>
    <w:rsid w:val="00555E44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963"/>
    <w:rsid w:val="00560D79"/>
    <w:rsid w:val="00560DEF"/>
    <w:rsid w:val="00560E65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2AE"/>
    <w:rsid w:val="00562471"/>
    <w:rsid w:val="005625CB"/>
    <w:rsid w:val="00562A07"/>
    <w:rsid w:val="00562A6E"/>
    <w:rsid w:val="00562D60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67F6C"/>
    <w:rsid w:val="00570038"/>
    <w:rsid w:val="005701D9"/>
    <w:rsid w:val="0057034D"/>
    <w:rsid w:val="00570354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7B"/>
    <w:rsid w:val="005731FB"/>
    <w:rsid w:val="00573226"/>
    <w:rsid w:val="00573227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A9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B83"/>
    <w:rsid w:val="00594D6B"/>
    <w:rsid w:val="00594E77"/>
    <w:rsid w:val="00594F52"/>
    <w:rsid w:val="005950CD"/>
    <w:rsid w:val="0059516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89A"/>
    <w:rsid w:val="0059693B"/>
    <w:rsid w:val="00596AC2"/>
    <w:rsid w:val="00596B52"/>
    <w:rsid w:val="00596EEF"/>
    <w:rsid w:val="00597023"/>
    <w:rsid w:val="00597680"/>
    <w:rsid w:val="00597877"/>
    <w:rsid w:val="00597884"/>
    <w:rsid w:val="005978E5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2D"/>
    <w:rsid w:val="005A4F72"/>
    <w:rsid w:val="005A50CD"/>
    <w:rsid w:val="005A5613"/>
    <w:rsid w:val="005A5886"/>
    <w:rsid w:val="005A5960"/>
    <w:rsid w:val="005A5AE6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F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83"/>
    <w:rsid w:val="005B4ABD"/>
    <w:rsid w:val="005B4B62"/>
    <w:rsid w:val="005B4D91"/>
    <w:rsid w:val="005B5434"/>
    <w:rsid w:val="005B5516"/>
    <w:rsid w:val="005B554B"/>
    <w:rsid w:val="005B5815"/>
    <w:rsid w:val="005B5A6D"/>
    <w:rsid w:val="005B5A79"/>
    <w:rsid w:val="005B5C01"/>
    <w:rsid w:val="005B5DC1"/>
    <w:rsid w:val="005B5F03"/>
    <w:rsid w:val="005B5F66"/>
    <w:rsid w:val="005B5F7F"/>
    <w:rsid w:val="005B614B"/>
    <w:rsid w:val="005B6161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BBC"/>
    <w:rsid w:val="005C0D27"/>
    <w:rsid w:val="005C0DC4"/>
    <w:rsid w:val="005C0E39"/>
    <w:rsid w:val="005C0EA4"/>
    <w:rsid w:val="005C11B3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0B58"/>
    <w:rsid w:val="005D1303"/>
    <w:rsid w:val="005D1329"/>
    <w:rsid w:val="005D1375"/>
    <w:rsid w:val="005D150E"/>
    <w:rsid w:val="005D1652"/>
    <w:rsid w:val="005D184E"/>
    <w:rsid w:val="005D1ADE"/>
    <w:rsid w:val="005D1B22"/>
    <w:rsid w:val="005D1BB8"/>
    <w:rsid w:val="005D1DE3"/>
    <w:rsid w:val="005D1E6B"/>
    <w:rsid w:val="005D1F64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63F"/>
    <w:rsid w:val="005D467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74E"/>
    <w:rsid w:val="005D6A1F"/>
    <w:rsid w:val="005D720D"/>
    <w:rsid w:val="005D73D0"/>
    <w:rsid w:val="005D76CF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703"/>
    <w:rsid w:val="005E2758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A8B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5E7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F8"/>
    <w:rsid w:val="005F6522"/>
    <w:rsid w:val="005F65B1"/>
    <w:rsid w:val="005F66B6"/>
    <w:rsid w:val="005F6EDC"/>
    <w:rsid w:val="005F713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B87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4F0"/>
    <w:rsid w:val="006116A5"/>
    <w:rsid w:val="00611B22"/>
    <w:rsid w:val="00612012"/>
    <w:rsid w:val="006121EF"/>
    <w:rsid w:val="00612695"/>
    <w:rsid w:val="00612AEE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AE8"/>
    <w:rsid w:val="00613BED"/>
    <w:rsid w:val="00614395"/>
    <w:rsid w:val="006147D2"/>
    <w:rsid w:val="0061482A"/>
    <w:rsid w:val="006148A7"/>
    <w:rsid w:val="006148F6"/>
    <w:rsid w:val="00614C75"/>
    <w:rsid w:val="00614C80"/>
    <w:rsid w:val="00614FDF"/>
    <w:rsid w:val="00615433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2B4"/>
    <w:rsid w:val="00617479"/>
    <w:rsid w:val="006174C1"/>
    <w:rsid w:val="006176DF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1159"/>
    <w:rsid w:val="0062151F"/>
    <w:rsid w:val="0062181F"/>
    <w:rsid w:val="00621994"/>
    <w:rsid w:val="00621B7A"/>
    <w:rsid w:val="006223E0"/>
    <w:rsid w:val="00622508"/>
    <w:rsid w:val="006225C5"/>
    <w:rsid w:val="00622875"/>
    <w:rsid w:val="006228AD"/>
    <w:rsid w:val="006228CB"/>
    <w:rsid w:val="00622CAF"/>
    <w:rsid w:val="00622E33"/>
    <w:rsid w:val="00623126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6DD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A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25B"/>
    <w:rsid w:val="00634508"/>
    <w:rsid w:val="0063461D"/>
    <w:rsid w:val="006346B7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8B1"/>
    <w:rsid w:val="00645AE2"/>
    <w:rsid w:val="00645AEE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9DF"/>
    <w:rsid w:val="00652C51"/>
    <w:rsid w:val="00652C95"/>
    <w:rsid w:val="00652F70"/>
    <w:rsid w:val="006533DB"/>
    <w:rsid w:val="0065368C"/>
    <w:rsid w:val="0065374B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338"/>
    <w:rsid w:val="00662419"/>
    <w:rsid w:val="006625C6"/>
    <w:rsid w:val="006626B6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225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9CB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2D7"/>
    <w:rsid w:val="006853BB"/>
    <w:rsid w:val="0068598C"/>
    <w:rsid w:val="00685993"/>
    <w:rsid w:val="00685B57"/>
    <w:rsid w:val="00685B6D"/>
    <w:rsid w:val="00685B8E"/>
    <w:rsid w:val="00685BB8"/>
    <w:rsid w:val="00685F5B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ED7"/>
    <w:rsid w:val="00686FCC"/>
    <w:rsid w:val="0068703E"/>
    <w:rsid w:val="00687107"/>
    <w:rsid w:val="0068755B"/>
    <w:rsid w:val="0068780C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CE6"/>
    <w:rsid w:val="00691D0D"/>
    <w:rsid w:val="00692077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15F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A86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0C7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362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4F8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3FA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3B1C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A3B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F6"/>
    <w:rsid w:val="006D097A"/>
    <w:rsid w:val="006D0CD6"/>
    <w:rsid w:val="006D0CEC"/>
    <w:rsid w:val="006D0D22"/>
    <w:rsid w:val="006D0FA8"/>
    <w:rsid w:val="006D1121"/>
    <w:rsid w:val="006D135D"/>
    <w:rsid w:val="006D15F4"/>
    <w:rsid w:val="006D1795"/>
    <w:rsid w:val="006D183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07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792"/>
    <w:rsid w:val="006D7A4C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68"/>
    <w:rsid w:val="006E2478"/>
    <w:rsid w:val="006E2592"/>
    <w:rsid w:val="006E25C2"/>
    <w:rsid w:val="006E27B1"/>
    <w:rsid w:val="006E2C73"/>
    <w:rsid w:val="006E2DA9"/>
    <w:rsid w:val="006E331A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3B5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C2C"/>
    <w:rsid w:val="006F4DA3"/>
    <w:rsid w:val="006F52B4"/>
    <w:rsid w:val="006F5340"/>
    <w:rsid w:val="006F541B"/>
    <w:rsid w:val="006F5693"/>
    <w:rsid w:val="006F588F"/>
    <w:rsid w:val="006F5D67"/>
    <w:rsid w:val="006F5F14"/>
    <w:rsid w:val="006F6081"/>
    <w:rsid w:val="006F645C"/>
    <w:rsid w:val="006F65CF"/>
    <w:rsid w:val="006F6BE5"/>
    <w:rsid w:val="006F6CA0"/>
    <w:rsid w:val="006F6EF5"/>
    <w:rsid w:val="006F771C"/>
    <w:rsid w:val="006F7BD5"/>
    <w:rsid w:val="0070022B"/>
    <w:rsid w:val="0070040B"/>
    <w:rsid w:val="00700710"/>
    <w:rsid w:val="00700967"/>
    <w:rsid w:val="00700C83"/>
    <w:rsid w:val="00700D0D"/>
    <w:rsid w:val="00700D30"/>
    <w:rsid w:val="007012FF"/>
    <w:rsid w:val="00701531"/>
    <w:rsid w:val="007017F0"/>
    <w:rsid w:val="00701D5C"/>
    <w:rsid w:val="00701D9B"/>
    <w:rsid w:val="0070200B"/>
    <w:rsid w:val="007020CF"/>
    <w:rsid w:val="007020D7"/>
    <w:rsid w:val="00702336"/>
    <w:rsid w:val="00702933"/>
    <w:rsid w:val="0070297D"/>
    <w:rsid w:val="007029F0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4EE4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8EE"/>
    <w:rsid w:val="007069BC"/>
    <w:rsid w:val="00706EB7"/>
    <w:rsid w:val="00706F4F"/>
    <w:rsid w:val="00707057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588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7F0"/>
    <w:rsid w:val="007138BF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B06"/>
    <w:rsid w:val="00717BE9"/>
    <w:rsid w:val="00717BF4"/>
    <w:rsid w:val="00717E00"/>
    <w:rsid w:val="00717F05"/>
    <w:rsid w:val="00717F8A"/>
    <w:rsid w:val="00720117"/>
    <w:rsid w:val="0072012A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8A7"/>
    <w:rsid w:val="00721AD7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5DA"/>
    <w:rsid w:val="007256F0"/>
    <w:rsid w:val="007257D4"/>
    <w:rsid w:val="007258AD"/>
    <w:rsid w:val="007258AF"/>
    <w:rsid w:val="00725951"/>
    <w:rsid w:val="007259B5"/>
    <w:rsid w:val="007259BE"/>
    <w:rsid w:val="00725A1A"/>
    <w:rsid w:val="00725B66"/>
    <w:rsid w:val="00725E67"/>
    <w:rsid w:val="00725E83"/>
    <w:rsid w:val="00725EF8"/>
    <w:rsid w:val="0072603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1E8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E75"/>
    <w:rsid w:val="00737F5B"/>
    <w:rsid w:val="0074010A"/>
    <w:rsid w:val="00740703"/>
    <w:rsid w:val="007407C3"/>
    <w:rsid w:val="007407D6"/>
    <w:rsid w:val="0074083C"/>
    <w:rsid w:val="00740953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D3E"/>
    <w:rsid w:val="00750E41"/>
    <w:rsid w:val="00750F52"/>
    <w:rsid w:val="00750FB4"/>
    <w:rsid w:val="0075149C"/>
    <w:rsid w:val="00751B4A"/>
    <w:rsid w:val="00751B4D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5D"/>
    <w:rsid w:val="0075559C"/>
    <w:rsid w:val="007555A1"/>
    <w:rsid w:val="00755734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E7F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5BE"/>
    <w:rsid w:val="00765603"/>
    <w:rsid w:val="0076573F"/>
    <w:rsid w:val="00765AC9"/>
    <w:rsid w:val="00765CBF"/>
    <w:rsid w:val="00765D83"/>
    <w:rsid w:val="007660CC"/>
    <w:rsid w:val="007666D1"/>
    <w:rsid w:val="0076689F"/>
    <w:rsid w:val="007669AC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637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702"/>
    <w:rsid w:val="00772A1C"/>
    <w:rsid w:val="00772D6D"/>
    <w:rsid w:val="007730AA"/>
    <w:rsid w:val="00773910"/>
    <w:rsid w:val="00773A4F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1AC"/>
    <w:rsid w:val="007762DA"/>
    <w:rsid w:val="00776328"/>
    <w:rsid w:val="00776377"/>
    <w:rsid w:val="00776676"/>
    <w:rsid w:val="0077690B"/>
    <w:rsid w:val="00776F72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795"/>
    <w:rsid w:val="007808A5"/>
    <w:rsid w:val="00780934"/>
    <w:rsid w:val="00780CB3"/>
    <w:rsid w:val="0078108E"/>
    <w:rsid w:val="00781214"/>
    <w:rsid w:val="0078168E"/>
    <w:rsid w:val="007818CF"/>
    <w:rsid w:val="00781A4A"/>
    <w:rsid w:val="00781B68"/>
    <w:rsid w:val="00781B9D"/>
    <w:rsid w:val="00781C0D"/>
    <w:rsid w:val="00781CE1"/>
    <w:rsid w:val="00781CE4"/>
    <w:rsid w:val="00781D10"/>
    <w:rsid w:val="00781E68"/>
    <w:rsid w:val="00781F24"/>
    <w:rsid w:val="00781F9D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042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A73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49D"/>
    <w:rsid w:val="00790663"/>
    <w:rsid w:val="00790750"/>
    <w:rsid w:val="007907E3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7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28"/>
    <w:rsid w:val="007A4A6D"/>
    <w:rsid w:val="007A4D39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9B8"/>
    <w:rsid w:val="007B0BAA"/>
    <w:rsid w:val="007B0DD2"/>
    <w:rsid w:val="007B0F3E"/>
    <w:rsid w:val="007B104F"/>
    <w:rsid w:val="007B10A9"/>
    <w:rsid w:val="007B1283"/>
    <w:rsid w:val="007B147F"/>
    <w:rsid w:val="007B16E4"/>
    <w:rsid w:val="007B1758"/>
    <w:rsid w:val="007B1972"/>
    <w:rsid w:val="007B1BD4"/>
    <w:rsid w:val="007B1F10"/>
    <w:rsid w:val="007B2012"/>
    <w:rsid w:val="007B298D"/>
    <w:rsid w:val="007B29D1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532C"/>
    <w:rsid w:val="007B53D0"/>
    <w:rsid w:val="007B558A"/>
    <w:rsid w:val="007B5680"/>
    <w:rsid w:val="007B59A8"/>
    <w:rsid w:val="007B5D00"/>
    <w:rsid w:val="007B5D5C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13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65"/>
    <w:rsid w:val="007C5507"/>
    <w:rsid w:val="007C55A2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109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8DA"/>
    <w:rsid w:val="007D3AFC"/>
    <w:rsid w:val="007D4693"/>
    <w:rsid w:val="007D46BF"/>
    <w:rsid w:val="007D4884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9DF"/>
    <w:rsid w:val="007D5A5A"/>
    <w:rsid w:val="007D624E"/>
    <w:rsid w:val="007D64B8"/>
    <w:rsid w:val="007D6674"/>
    <w:rsid w:val="007D685E"/>
    <w:rsid w:val="007D6C09"/>
    <w:rsid w:val="007D6CF5"/>
    <w:rsid w:val="007D7434"/>
    <w:rsid w:val="007D76FB"/>
    <w:rsid w:val="007D7911"/>
    <w:rsid w:val="007D7CA8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6F3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BE4"/>
    <w:rsid w:val="007E3D8E"/>
    <w:rsid w:val="007E4087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4E19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BAD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6E5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5F5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879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4E7"/>
    <w:rsid w:val="00800945"/>
    <w:rsid w:val="00800BC1"/>
    <w:rsid w:val="00800C25"/>
    <w:rsid w:val="00800DC6"/>
    <w:rsid w:val="008013F0"/>
    <w:rsid w:val="00801476"/>
    <w:rsid w:val="0080177F"/>
    <w:rsid w:val="00801A95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D39"/>
    <w:rsid w:val="00803DC7"/>
    <w:rsid w:val="0080403D"/>
    <w:rsid w:val="0080404B"/>
    <w:rsid w:val="008040BB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51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5F37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925"/>
    <w:rsid w:val="00823D30"/>
    <w:rsid w:val="00823E5C"/>
    <w:rsid w:val="00823EC7"/>
    <w:rsid w:val="00823FEC"/>
    <w:rsid w:val="00823FF9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69E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D"/>
    <w:rsid w:val="00827BAC"/>
    <w:rsid w:val="00827E6E"/>
    <w:rsid w:val="008300B7"/>
    <w:rsid w:val="00830723"/>
    <w:rsid w:val="0083075F"/>
    <w:rsid w:val="008308F8"/>
    <w:rsid w:val="0083096E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1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695"/>
    <w:rsid w:val="00836704"/>
    <w:rsid w:val="00836B08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000"/>
    <w:rsid w:val="0084418F"/>
    <w:rsid w:val="0084421B"/>
    <w:rsid w:val="008443CC"/>
    <w:rsid w:val="00844477"/>
    <w:rsid w:val="008444BA"/>
    <w:rsid w:val="00844528"/>
    <w:rsid w:val="008445BA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58"/>
    <w:rsid w:val="008460F1"/>
    <w:rsid w:val="00846119"/>
    <w:rsid w:val="008464E8"/>
    <w:rsid w:val="00846519"/>
    <w:rsid w:val="00846540"/>
    <w:rsid w:val="008465A4"/>
    <w:rsid w:val="008465AF"/>
    <w:rsid w:val="008465C4"/>
    <w:rsid w:val="008466A1"/>
    <w:rsid w:val="008468C3"/>
    <w:rsid w:val="008469C1"/>
    <w:rsid w:val="00846C80"/>
    <w:rsid w:val="008476A6"/>
    <w:rsid w:val="00847D0B"/>
    <w:rsid w:val="00847FF5"/>
    <w:rsid w:val="00850109"/>
    <w:rsid w:val="008501D9"/>
    <w:rsid w:val="008501E9"/>
    <w:rsid w:val="008502D6"/>
    <w:rsid w:val="0085039E"/>
    <w:rsid w:val="00850507"/>
    <w:rsid w:val="00850724"/>
    <w:rsid w:val="008508D6"/>
    <w:rsid w:val="00850ACF"/>
    <w:rsid w:val="00850BE4"/>
    <w:rsid w:val="00850C8D"/>
    <w:rsid w:val="00850DF5"/>
    <w:rsid w:val="00850E78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74"/>
    <w:rsid w:val="008703C9"/>
    <w:rsid w:val="008703F6"/>
    <w:rsid w:val="008704DB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D31"/>
    <w:rsid w:val="00875E14"/>
    <w:rsid w:val="0087672B"/>
    <w:rsid w:val="008769F3"/>
    <w:rsid w:val="00876A43"/>
    <w:rsid w:val="00876B98"/>
    <w:rsid w:val="00876C85"/>
    <w:rsid w:val="00876D0B"/>
    <w:rsid w:val="00876D7D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9AC"/>
    <w:rsid w:val="00893BCE"/>
    <w:rsid w:val="00893DA3"/>
    <w:rsid w:val="00893EF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6B9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BC"/>
    <w:rsid w:val="008A08FB"/>
    <w:rsid w:val="008A0E46"/>
    <w:rsid w:val="008A113C"/>
    <w:rsid w:val="008A1169"/>
    <w:rsid w:val="008A12E9"/>
    <w:rsid w:val="008A1397"/>
    <w:rsid w:val="008A13C9"/>
    <w:rsid w:val="008A140A"/>
    <w:rsid w:val="008A148E"/>
    <w:rsid w:val="008A184C"/>
    <w:rsid w:val="008A19FA"/>
    <w:rsid w:val="008A2219"/>
    <w:rsid w:val="008A25D1"/>
    <w:rsid w:val="008A2729"/>
    <w:rsid w:val="008A275D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1EE"/>
    <w:rsid w:val="008B1551"/>
    <w:rsid w:val="008B15A0"/>
    <w:rsid w:val="008B1642"/>
    <w:rsid w:val="008B17AA"/>
    <w:rsid w:val="008B1AF2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A98"/>
    <w:rsid w:val="008B3F64"/>
    <w:rsid w:val="008B400A"/>
    <w:rsid w:val="008B417B"/>
    <w:rsid w:val="008B41F8"/>
    <w:rsid w:val="008B4325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BC2"/>
    <w:rsid w:val="008B7CA8"/>
    <w:rsid w:val="008C0058"/>
    <w:rsid w:val="008C00B6"/>
    <w:rsid w:val="008C0593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19A"/>
    <w:rsid w:val="008C648C"/>
    <w:rsid w:val="008C667A"/>
    <w:rsid w:val="008C6797"/>
    <w:rsid w:val="008C69F8"/>
    <w:rsid w:val="008C6AE1"/>
    <w:rsid w:val="008C6CF8"/>
    <w:rsid w:val="008C6FA5"/>
    <w:rsid w:val="008C7007"/>
    <w:rsid w:val="008C7099"/>
    <w:rsid w:val="008C76FB"/>
    <w:rsid w:val="008C7884"/>
    <w:rsid w:val="008C7D6E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302B"/>
    <w:rsid w:val="008E3048"/>
    <w:rsid w:val="008E3115"/>
    <w:rsid w:val="008E39F9"/>
    <w:rsid w:val="008E3A7F"/>
    <w:rsid w:val="008E3AB7"/>
    <w:rsid w:val="008E3AF7"/>
    <w:rsid w:val="008E3B7E"/>
    <w:rsid w:val="008E3E31"/>
    <w:rsid w:val="008E3FFC"/>
    <w:rsid w:val="008E40F6"/>
    <w:rsid w:val="008E4261"/>
    <w:rsid w:val="008E44EC"/>
    <w:rsid w:val="008E45FF"/>
    <w:rsid w:val="008E4737"/>
    <w:rsid w:val="008E4823"/>
    <w:rsid w:val="008E48E6"/>
    <w:rsid w:val="008E4A42"/>
    <w:rsid w:val="008E4A53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F99"/>
    <w:rsid w:val="008E5FD3"/>
    <w:rsid w:val="008E637F"/>
    <w:rsid w:val="008E63EE"/>
    <w:rsid w:val="008E676A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46B"/>
    <w:rsid w:val="00900499"/>
    <w:rsid w:val="00900504"/>
    <w:rsid w:val="009006A0"/>
    <w:rsid w:val="009006A4"/>
    <w:rsid w:val="0090087D"/>
    <w:rsid w:val="00900B92"/>
    <w:rsid w:val="00901054"/>
    <w:rsid w:val="009016A5"/>
    <w:rsid w:val="00901720"/>
    <w:rsid w:val="00901745"/>
    <w:rsid w:val="00901920"/>
    <w:rsid w:val="00901991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04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2D0"/>
    <w:rsid w:val="0091332A"/>
    <w:rsid w:val="009133FA"/>
    <w:rsid w:val="009134F3"/>
    <w:rsid w:val="0091384D"/>
    <w:rsid w:val="009138C3"/>
    <w:rsid w:val="00913D1A"/>
    <w:rsid w:val="0091443D"/>
    <w:rsid w:val="009144A3"/>
    <w:rsid w:val="009147C9"/>
    <w:rsid w:val="009149B5"/>
    <w:rsid w:val="00914A69"/>
    <w:rsid w:val="00914B84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A4E"/>
    <w:rsid w:val="00930BFA"/>
    <w:rsid w:val="00930D91"/>
    <w:rsid w:val="00931228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04"/>
    <w:rsid w:val="009410D8"/>
    <w:rsid w:val="00941183"/>
    <w:rsid w:val="009411E7"/>
    <w:rsid w:val="00941313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8F1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E3E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B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649"/>
    <w:rsid w:val="00957748"/>
    <w:rsid w:val="00957E82"/>
    <w:rsid w:val="00957EE2"/>
    <w:rsid w:val="009601B5"/>
    <w:rsid w:val="0096035A"/>
    <w:rsid w:val="009605B9"/>
    <w:rsid w:val="009607BB"/>
    <w:rsid w:val="00960891"/>
    <w:rsid w:val="00960D00"/>
    <w:rsid w:val="00960EFE"/>
    <w:rsid w:val="0096101A"/>
    <w:rsid w:val="00961094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40"/>
    <w:rsid w:val="00964A6A"/>
    <w:rsid w:val="00964A8B"/>
    <w:rsid w:val="00964B6F"/>
    <w:rsid w:val="00964F40"/>
    <w:rsid w:val="0096596C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A3"/>
    <w:rsid w:val="00967E3D"/>
    <w:rsid w:val="00967F27"/>
    <w:rsid w:val="009700EA"/>
    <w:rsid w:val="00970255"/>
    <w:rsid w:val="0097031E"/>
    <w:rsid w:val="009704E0"/>
    <w:rsid w:val="00970695"/>
    <w:rsid w:val="009706AC"/>
    <w:rsid w:val="00970762"/>
    <w:rsid w:val="0097087D"/>
    <w:rsid w:val="009708D8"/>
    <w:rsid w:val="009709E8"/>
    <w:rsid w:val="00970C87"/>
    <w:rsid w:val="00970CB6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A4B"/>
    <w:rsid w:val="00976B2B"/>
    <w:rsid w:val="00976B40"/>
    <w:rsid w:val="00976BBD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DD5"/>
    <w:rsid w:val="00981F54"/>
    <w:rsid w:val="00981FB4"/>
    <w:rsid w:val="00982135"/>
    <w:rsid w:val="009821C1"/>
    <w:rsid w:val="009824C3"/>
    <w:rsid w:val="00982593"/>
    <w:rsid w:val="009828C7"/>
    <w:rsid w:val="00982C25"/>
    <w:rsid w:val="00982C96"/>
    <w:rsid w:val="00982D48"/>
    <w:rsid w:val="00982E9E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BE2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84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2F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2C2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6A3"/>
    <w:rsid w:val="00997760"/>
    <w:rsid w:val="009978A5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2156"/>
    <w:rsid w:val="009A258E"/>
    <w:rsid w:val="009A25CC"/>
    <w:rsid w:val="009A2A99"/>
    <w:rsid w:val="009A2BED"/>
    <w:rsid w:val="009A2EE5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BFD"/>
    <w:rsid w:val="009A4F19"/>
    <w:rsid w:val="009A535B"/>
    <w:rsid w:val="009A535F"/>
    <w:rsid w:val="009A54C9"/>
    <w:rsid w:val="009A567F"/>
    <w:rsid w:val="009A5BAD"/>
    <w:rsid w:val="009A5C87"/>
    <w:rsid w:val="009A5D66"/>
    <w:rsid w:val="009A616C"/>
    <w:rsid w:val="009A62EF"/>
    <w:rsid w:val="009A652A"/>
    <w:rsid w:val="009A65D7"/>
    <w:rsid w:val="009A66DC"/>
    <w:rsid w:val="009A6701"/>
    <w:rsid w:val="009A6719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C1D"/>
    <w:rsid w:val="009A7DD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76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60"/>
    <w:rsid w:val="009C14A5"/>
    <w:rsid w:val="009C1548"/>
    <w:rsid w:val="009C1655"/>
    <w:rsid w:val="009C1933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89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3D"/>
    <w:rsid w:val="009D4B4F"/>
    <w:rsid w:val="009D4E8B"/>
    <w:rsid w:val="009D4EB5"/>
    <w:rsid w:val="009D4EF2"/>
    <w:rsid w:val="009D4FA0"/>
    <w:rsid w:val="009D54D9"/>
    <w:rsid w:val="009D562B"/>
    <w:rsid w:val="009D5709"/>
    <w:rsid w:val="009D58C8"/>
    <w:rsid w:val="009D5A6E"/>
    <w:rsid w:val="009D5C94"/>
    <w:rsid w:val="009D5CEA"/>
    <w:rsid w:val="009D5FC3"/>
    <w:rsid w:val="009D613D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F9"/>
    <w:rsid w:val="009E41B9"/>
    <w:rsid w:val="009E421F"/>
    <w:rsid w:val="009E4422"/>
    <w:rsid w:val="009E44A2"/>
    <w:rsid w:val="009E4CE0"/>
    <w:rsid w:val="009E4D60"/>
    <w:rsid w:val="009E4FB5"/>
    <w:rsid w:val="009E5278"/>
    <w:rsid w:val="009E538A"/>
    <w:rsid w:val="009E5549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3CD"/>
    <w:rsid w:val="009E765C"/>
    <w:rsid w:val="009E7A0F"/>
    <w:rsid w:val="009E7A13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1FE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BB5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940"/>
    <w:rsid w:val="009F5B0D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B4A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95"/>
    <w:rsid w:val="00A004CE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F3"/>
    <w:rsid w:val="00A136F8"/>
    <w:rsid w:val="00A137DB"/>
    <w:rsid w:val="00A13A17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2E1"/>
    <w:rsid w:val="00A16405"/>
    <w:rsid w:val="00A164A0"/>
    <w:rsid w:val="00A16681"/>
    <w:rsid w:val="00A16D2D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E92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0A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22D7"/>
    <w:rsid w:val="00A32361"/>
    <w:rsid w:val="00A32549"/>
    <w:rsid w:val="00A325F2"/>
    <w:rsid w:val="00A32802"/>
    <w:rsid w:val="00A32859"/>
    <w:rsid w:val="00A32C96"/>
    <w:rsid w:val="00A32D87"/>
    <w:rsid w:val="00A32DE3"/>
    <w:rsid w:val="00A32F40"/>
    <w:rsid w:val="00A33031"/>
    <w:rsid w:val="00A33127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4A1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126"/>
    <w:rsid w:val="00A41459"/>
    <w:rsid w:val="00A414A0"/>
    <w:rsid w:val="00A41700"/>
    <w:rsid w:val="00A41904"/>
    <w:rsid w:val="00A41B7A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D11"/>
    <w:rsid w:val="00A44DD1"/>
    <w:rsid w:val="00A45412"/>
    <w:rsid w:val="00A4586A"/>
    <w:rsid w:val="00A45BC0"/>
    <w:rsid w:val="00A45CFF"/>
    <w:rsid w:val="00A460B5"/>
    <w:rsid w:val="00A461E9"/>
    <w:rsid w:val="00A4641D"/>
    <w:rsid w:val="00A4659B"/>
    <w:rsid w:val="00A4665E"/>
    <w:rsid w:val="00A46732"/>
    <w:rsid w:val="00A467F3"/>
    <w:rsid w:val="00A468E5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E85"/>
    <w:rsid w:val="00A53F37"/>
    <w:rsid w:val="00A53FC6"/>
    <w:rsid w:val="00A54349"/>
    <w:rsid w:val="00A543CB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297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42"/>
    <w:rsid w:val="00A63551"/>
    <w:rsid w:val="00A638FF"/>
    <w:rsid w:val="00A64017"/>
    <w:rsid w:val="00A64348"/>
    <w:rsid w:val="00A646B5"/>
    <w:rsid w:val="00A648C9"/>
    <w:rsid w:val="00A649BA"/>
    <w:rsid w:val="00A64CF4"/>
    <w:rsid w:val="00A64EA7"/>
    <w:rsid w:val="00A64FC0"/>
    <w:rsid w:val="00A65366"/>
    <w:rsid w:val="00A6545E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EC"/>
    <w:rsid w:val="00A669D2"/>
    <w:rsid w:val="00A66FB9"/>
    <w:rsid w:val="00A67368"/>
    <w:rsid w:val="00A6742C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4E1"/>
    <w:rsid w:val="00A755A1"/>
    <w:rsid w:val="00A755A4"/>
    <w:rsid w:val="00A755AF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1A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B04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747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2B7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5C0"/>
    <w:rsid w:val="00AA2647"/>
    <w:rsid w:val="00AA2819"/>
    <w:rsid w:val="00AA282C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284"/>
    <w:rsid w:val="00AA5383"/>
    <w:rsid w:val="00AA53EA"/>
    <w:rsid w:val="00AA577B"/>
    <w:rsid w:val="00AA59A3"/>
    <w:rsid w:val="00AA59B2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B87"/>
    <w:rsid w:val="00AC4E2A"/>
    <w:rsid w:val="00AC4FC5"/>
    <w:rsid w:val="00AC50A9"/>
    <w:rsid w:val="00AC5141"/>
    <w:rsid w:val="00AC5182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AC2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E1F"/>
    <w:rsid w:val="00AC7F3B"/>
    <w:rsid w:val="00AC7F52"/>
    <w:rsid w:val="00AD023F"/>
    <w:rsid w:val="00AD0268"/>
    <w:rsid w:val="00AD04DD"/>
    <w:rsid w:val="00AD05CC"/>
    <w:rsid w:val="00AD07E1"/>
    <w:rsid w:val="00AD08B4"/>
    <w:rsid w:val="00AD0DDD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85F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14F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95A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2BEB"/>
    <w:rsid w:val="00AF3105"/>
    <w:rsid w:val="00AF346A"/>
    <w:rsid w:val="00AF3543"/>
    <w:rsid w:val="00AF35FE"/>
    <w:rsid w:val="00AF38CB"/>
    <w:rsid w:val="00AF3A0E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7B0"/>
    <w:rsid w:val="00AF5AA5"/>
    <w:rsid w:val="00AF5D32"/>
    <w:rsid w:val="00AF5D6F"/>
    <w:rsid w:val="00AF6116"/>
    <w:rsid w:val="00AF61DA"/>
    <w:rsid w:val="00AF623C"/>
    <w:rsid w:val="00AF62D2"/>
    <w:rsid w:val="00AF658E"/>
    <w:rsid w:val="00AF667A"/>
    <w:rsid w:val="00AF68F6"/>
    <w:rsid w:val="00AF7398"/>
    <w:rsid w:val="00AF73B8"/>
    <w:rsid w:val="00AF73BB"/>
    <w:rsid w:val="00AF74F8"/>
    <w:rsid w:val="00AF7637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5E55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C86"/>
    <w:rsid w:val="00B06D91"/>
    <w:rsid w:val="00B07594"/>
    <w:rsid w:val="00B078FF"/>
    <w:rsid w:val="00B0794C"/>
    <w:rsid w:val="00B07D54"/>
    <w:rsid w:val="00B100DA"/>
    <w:rsid w:val="00B101D4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84F"/>
    <w:rsid w:val="00B129A4"/>
    <w:rsid w:val="00B12E5C"/>
    <w:rsid w:val="00B12EB4"/>
    <w:rsid w:val="00B12F19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999"/>
    <w:rsid w:val="00B27A58"/>
    <w:rsid w:val="00B27AB5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426"/>
    <w:rsid w:val="00B33446"/>
    <w:rsid w:val="00B33544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5A5"/>
    <w:rsid w:val="00B3760D"/>
    <w:rsid w:val="00B37699"/>
    <w:rsid w:val="00B37786"/>
    <w:rsid w:val="00B37881"/>
    <w:rsid w:val="00B37A42"/>
    <w:rsid w:val="00B37CC4"/>
    <w:rsid w:val="00B37DED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23"/>
    <w:rsid w:val="00B42C63"/>
    <w:rsid w:val="00B42EA7"/>
    <w:rsid w:val="00B42FBB"/>
    <w:rsid w:val="00B43439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9B5"/>
    <w:rsid w:val="00B44AFC"/>
    <w:rsid w:val="00B44BA6"/>
    <w:rsid w:val="00B44C30"/>
    <w:rsid w:val="00B44D34"/>
    <w:rsid w:val="00B44E9A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477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47C3F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C0B"/>
    <w:rsid w:val="00B532A1"/>
    <w:rsid w:val="00B53335"/>
    <w:rsid w:val="00B53468"/>
    <w:rsid w:val="00B535B7"/>
    <w:rsid w:val="00B53699"/>
    <w:rsid w:val="00B538DB"/>
    <w:rsid w:val="00B53A4D"/>
    <w:rsid w:val="00B53C7E"/>
    <w:rsid w:val="00B53D7B"/>
    <w:rsid w:val="00B53E5E"/>
    <w:rsid w:val="00B53E85"/>
    <w:rsid w:val="00B53F4F"/>
    <w:rsid w:val="00B53F60"/>
    <w:rsid w:val="00B53F90"/>
    <w:rsid w:val="00B540F3"/>
    <w:rsid w:val="00B542BA"/>
    <w:rsid w:val="00B54327"/>
    <w:rsid w:val="00B54570"/>
    <w:rsid w:val="00B548F8"/>
    <w:rsid w:val="00B54ABE"/>
    <w:rsid w:val="00B54C5D"/>
    <w:rsid w:val="00B54DA1"/>
    <w:rsid w:val="00B54DE0"/>
    <w:rsid w:val="00B54E2E"/>
    <w:rsid w:val="00B55324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1B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1"/>
    <w:rsid w:val="00B6656C"/>
    <w:rsid w:val="00B6695A"/>
    <w:rsid w:val="00B66A88"/>
    <w:rsid w:val="00B66B69"/>
    <w:rsid w:val="00B66BF5"/>
    <w:rsid w:val="00B66E3E"/>
    <w:rsid w:val="00B67350"/>
    <w:rsid w:val="00B67542"/>
    <w:rsid w:val="00B676F9"/>
    <w:rsid w:val="00B678DE"/>
    <w:rsid w:val="00B67B94"/>
    <w:rsid w:val="00B67D22"/>
    <w:rsid w:val="00B67F12"/>
    <w:rsid w:val="00B7011E"/>
    <w:rsid w:val="00B70197"/>
    <w:rsid w:val="00B703A1"/>
    <w:rsid w:val="00B70479"/>
    <w:rsid w:val="00B7062C"/>
    <w:rsid w:val="00B70643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25A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4F77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34F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17"/>
    <w:rsid w:val="00B933BD"/>
    <w:rsid w:val="00B93459"/>
    <w:rsid w:val="00B93535"/>
    <w:rsid w:val="00B935A4"/>
    <w:rsid w:val="00B93648"/>
    <w:rsid w:val="00B93911"/>
    <w:rsid w:val="00B93952"/>
    <w:rsid w:val="00B939EF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66C"/>
    <w:rsid w:val="00B9794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45A"/>
    <w:rsid w:val="00BA35B9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531"/>
    <w:rsid w:val="00BA55D2"/>
    <w:rsid w:val="00BA5767"/>
    <w:rsid w:val="00BA5D63"/>
    <w:rsid w:val="00BA5DFA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B00EA"/>
    <w:rsid w:val="00BB01DB"/>
    <w:rsid w:val="00BB023E"/>
    <w:rsid w:val="00BB031C"/>
    <w:rsid w:val="00BB096F"/>
    <w:rsid w:val="00BB0971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4D2"/>
    <w:rsid w:val="00BB6522"/>
    <w:rsid w:val="00BB6826"/>
    <w:rsid w:val="00BB6932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E0"/>
    <w:rsid w:val="00BC00B1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BB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0FC"/>
    <w:rsid w:val="00BC6329"/>
    <w:rsid w:val="00BC6427"/>
    <w:rsid w:val="00BC6C8C"/>
    <w:rsid w:val="00BC7207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96"/>
    <w:rsid w:val="00BD25D9"/>
    <w:rsid w:val="00BD28A2"/>
    <w:rsid w:val="00BD2F1D"/>
    <w:rsid w:val="00BD3007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7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CB5"/>
    <w:rsid w:val="00BD5D32"/>
    <w:rsid w:val="00BD5F2F"/>
    <w:rsid w:val="00BD623A"/>
    <w:rsid w:val="00BD6241"/>
    <w:rsid w:val="00BD627E"/>
    <w:rsid w:val="00BD64AE"/>
    <w:rsid w:val="00BD65D2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45B"/>
    <w:rsid w:val="00BE1C62"/>
    <w:rsid w:val="00BE1DCF"/>
    <w:rsid w:val="00BE1DE8"/>
    <w:rsid w:val="00BE1E64"/>
    <w:rsid w:val="00BE24E4"/>
    <w:rsid w:val="00BE27D7"/>
    <w:rsid w:val="00BE2AA3"/>
    <w:rsid w:val="00BE2AA6"/>
    <w:rsid w:val="00BE2D9C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0F9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7"/>
    <w:rsid w:val="00BE7209"/>
    <w:rsid w:val="00BE75E0"/>
    <w:rsid w:val="00BE7A24"/>
    <w:rsid w:val="00BE7A2A"/>
    <w:rsid w:val="00BE7D4D"/>
    <w:rsid w:val="00BE7E34"/>
    <w:rsid w:val="00BE7F4A"/>
    <w:rsid w:val="00BF004B"/>
    <w:rsid w:val="00BF0499"/>
    <w:rsid w:val="00BF08AB"/>
    <w:rsid w:val="00BF0B2A"/>
    <w:rsid w:val="00BF0D50"/>
    <w:rsid w:val="00BF0F6B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7D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21F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9B9"/>
    <w:rsid w:val="00C07A2E"/>
    <w:rsid w:val="00C07ABA"/>
    <w:rsid w:val="00C07E66"/>
    <w:rsid w:val="00C101AB"/>
    <w:rsid w:val="00C102E3"/>
    <w:rsid w:val="00C1040D"/>
    <w:rsid w:val="00C105C1"/>
    <w:rsid w:val="00C109A2"/>
    <w:rsid w:val="00C10A0A"/>
    <w:rsid w:val="00C10D52"/>
    <w:rsid w:val="00C10FC5"/>
    <w:rsid w:val="00C1109E"/>
    <w:rsid w:val="00C111E0"/>
    <w:rsid w:val="00C11285"/>
    <w:rsid w:val="00C11549"/>
    <w:rsid w:val="00C11673"/>
    <w:rsid w:val="00C116B9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0E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BD"/>
    <w:rsid w:val="00C17BDA"/>
    <w:rsid w:val="00C17C27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4A8"/>
    <w:rsid w:val="00C20719"/>
    <w:rsid w:val="00C207F0"/>
    <w:rsid w:val="00C2094F"/>
    <w:rsid w:val="00C20ABC"/>
    <w:rsid w:val="00C20C31"/>
    <w:rsid w:val="00C20DF4"/>
    <w:rsid w:val="00C2100A"/>
    <w:rsid w:val="00C21164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DAF"/>
    <w:rsid w:val="00C21FED"/>
    <w:rsid w:val="00C22398"/>
    <w:rsid w:val="00C22607"/>
    <w:rsid w:val="00C2268E"/>
    <w:rsid w:val="00C226D7"/>
    <w:rsid w:val="00C228B0"/>
    <w:rsid w:val="00C22AC6"/>
    <w:rsid w:val="00C22AC9"/>
    <w:rsid w:val="00C22E85"/>
    <w:rsid w:val="00C22F71"/>
    <w:rsid w:val="00C231B4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5F6"/>
    <w:rsid w:val="00C24622"/>
    <w:rsid w:val="00C2499E"/>
    <w:rsid w:val="00C24ABA"/>
    <w:rsid w:val="00C24B1B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79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5EB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37E1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0B3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EF5"/>
    <w:rsid w:val="00C56038"/>
    <w:rsid w:val="00C560E3"/>
    <w:rsid w:val="00C562E8"/>
    <w:rsid w:val="00C56350"/>
    <w:rsid w:val="00C563BA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2C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CC5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BFD"/>
    <w:rsid w:val="00C63E3D"/>
    <w:rsid w:val="00C63F59"/>
    <w:rsid w:val="00C63F98"/>
    <w:rsid w:val="00C64135"/>
    <w:rsid w:val="00C64172"/>
    <w:rsid w:val="00C641C4"/>
    <w:rsid w:val="00C64469"/>
    <w:rsid w:val="00C644C7"/>
    <w:rsid w:val="00C645A0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B01"/>
    <w:rsid w:val="00C66BE6"/>
    <w:rsid w:val="00C66C2F"/>
    <w:rsid w:val="00C670D6"/>
    <w:rsid w:val="00C67289"/>
    <w:rsid w:val="00C674F0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653"/>
    <w:rsid w:val="00C738EA"/>
    <w:rsid w:val="00C738F6"/>
    <w:rsid w:val="00C73929"/>
    <w:rsid w:val="00C73A1E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B69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916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F2B"/>
    <w:rsid w:val="00C87016"/>
    <w:rsid w:val="00C8729D"/>
    <w:rsid w:val="00C872D5"/>
    <w:rsid w:val="00C8752C"/>
    <w:rsid w:val="00C87C7B"/>
    <w:rsid w:val="00C87CE6"/>
    <w:rsid w:val="00C87E19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0E"/>
    <w:rsid w:val="00C936FB"/>
    <w:rsid w:val="00C93ED6"/>
    <w:rsid w:val="00C940D9"/>
    <w:rsid w:val="00C940F7"/>
    <w:rsid w:val="00C9423A"/>
    <w:rsid w:val="00C942DB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1E0"/>
    <w:rsid w:val="00C955D7"/>
    <w:rsid w:val="00C95BB0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73D"/>
    <w:rsid w:val="00C97A54"/>
    <w:rsid w:val="00C97D5B"/>
    <w:rsid w:val="00C97DAE"/>
    <w:rsid w:val="00CA0137"/>
    <w:rsid w:val="00CA02C2"/>
    <w:rsid w:val="00CA0451"/>
    <w:rsid w:val="00CA05E4"/>
    <w:rsid w:val="00CA0717"/>
    <w:rsid w:val="00CA0BD5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29F"/>
    <w:rsid w:val="00CA242B"/>
    <w:rsid w:val="00CA24FC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59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1E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E3A"/>
    <w:rsid w:val="00CB2008"/>
    <w:rsid w:val="00CB216A"/>
    <w:rsid w:val="00CB2172"/>
    <w:rsid w:val="00CB2414"/>
    <w:rsid w:val="00CB28CB"/>
    <w:rsid w:val="00CB2AD2"/>
    <w:rsid w:val="00CB2B90"/>
    <w:rsid w:val="00CB2D2F"/>
    <w:rsid w:val="00CB2DC7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48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6AD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51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B82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12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960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803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6A9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3F8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3E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FBF"/>
    <w:rsid w:val="00D07903"/>
    <w:rsid w:val="00D079C3"/>
    <w:rsid w:val="00D07C1F"/>
    <w:rsid w:val="00D07D67"/>
    <w:rsid w:val="00D07D8E"/>
    <w:rsid w:val="00D10028"/>
    <w:rsid w:val="00D103FA"/>
    <w:rsid w:val="00D10517"/>
    <w:rsid w:val="00D1051A"/>
    <w:rsid w:val="00D1052E"/>
    <w:rsid w:val="00D10550"/>
    <w:rsid w:val="00D10646"/>
    <w:rsid w:val="00D10878"/>
    <w:rsid w:val="00D10AB0"/>
    <w:rsid w:val="00D10D62"/>
    <w:rsid w:val="00D10E07"/>
    <w:rsid w:val="00D11A43"/>
    <w:rsid w:val="00D11A60"/>
    <w:rsid w:val="00D11B3D"/>
    <w:rsid w:val="00D11D9E"/>
    <w:rsid w:val="00D11E23"/>
    <w:rsid w:val="00D120A1"/>
    <w:rsid w:val="00D12494"/>
    <w:rsid w:val="00D12817"/>
    <w:rsid w:val="00D1294B"/>
    <w:rsid w:val="00D12971"/>
    <w:rsid w:val="00D12D5F"/>
    <w:rsid w:val="00D12EEA"/>
    <w:rsid w:val="00D12EF2"/>
    <w:rsid w:val="00D130B3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5E0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7058"/>
    <w:rsid w:val="00D170EA"/>
    <w:rsid w:val="00D17489"/>
    <w:rsid w:val="00D17604"/>
    <w:rsid w:val="00D176AD"/>
    <w:rsid w:val="00D1785F"/>
    <w:rsid w:val="00D17931"/>
    <w:rsid w:val="00D17A37"/>
    <w:rsid w:val="00D17BE7"/>
    <w:rsid w:val="00D17BF8"/>
    <w:rsid w:val="00D17FDC"/>
    <w:rsid w:val="00D17FF4"/>
    <w:rsid w:val="00D2020D"/>
    <w:rsid w:val="00D203D8"/>
    <w:rsid w:val="00D20635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33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55B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AD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321"/>
    <w:rsid w:val="00D47326"/>
    <w:rsid w:val="00D474AA"/>
    <w:rsid w:val="00D47573"/>
    <w:rsid w:val="00D47688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F8D"/>
    <w:rsid w:val="00D54073"/>
    <w:rsid w:val="00D54091"/>
    <w:rsid w:val="00D54629"/>
    <w:rsid w:val="00D5463A"/>
    <w:rsid w:val="00D548C2"/>
    <w:rsid w:val="00D54AB1"/>
    <w:rsid w:val="00D54B5A"/>
    <w:rsid w:val="00D54BD1"/>
    <w:rsid w:val="00D54F7B"/>
    <w:rsid w:val="00D55066"/>
    <w:rsid w:val="00D55091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CD5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C9"/>
    <w:rsid w:val="00D632DD"/>
    <w:rsid w:val="00D63485"/>
    <w:rsid w:val="00D635B5"/>
    <w:rsid w:val="00D635F3"/>
    <w:rsid w:val="00D637FD"/>
    <w:rsid w:val="00D638FD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630"/>
    <w:rsid w:val="00D658F8"/>
    <w:rsid w:val="00D65957"/>
    <w:rsid w:val="00D65B48"/>
    <w:rsid w:val="00D65C1E"/>
    <w:rsid w:val="00D6608E"/>
    <w:rsid w:val="00D662C3"/>
    <w:rsid w:val="00D6651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9B7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04"/>
    <w:rsid w:val="00D77E16"/>
    <w:rsid w:val="00D77E77"/>
    <w:rsid w:val="00D77E9B"/>
    <w:rsid w:val="00D77F51"/>
    <w:rsid w:val="00D80046"/>
    <w:rsid w:val="00D8011C"/>
    <w:rsid w:val="00D802FD"/>
    <w:rsid w:val="00D803F1"/>
    <w:rsid w:val="00D80977"/>
    <w:rsid w:val="00D80D61"/>
    <w:rsid w:val="00D80FD3"/>
    <w:rsid w:val="00D810C3"/>
    <w:rsid w:val="00D812F6"/>
    <w:rsid w:val="00D813DD"/>
    <w:rsid w:val="00D81442"/>
    <w:rsid w:val="00D81569"/>
    <w:rsid w:val="00D8187F"/>
    <w:rsid w:val="00D81976"/>
    <w:rsid w:val="00D81A07"/>
    <w:rsid w:val="00D81CAE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359"/>
    <w:rsid w:val="00D8748E"/>
    <w:rsid w:val="00D8757A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1CF"/>
    <w:rsid w:val="00D913D1"/>
    <w:rsid w:val="00D9148B"/>
    <w:rsid w:val="00D9173B"/>
    <w:rsid w:val="00D91782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97"/>
    <w:rsid w:val="00D930EE"/>
    <w:rsid w:val="00D930F0"/>
    <w:rsid w:val="00D932B6"/>
    <w:rsid w:val="00D93385"/>
    <w:rsid w:val="00D933DA"/>
    <w:rsid w:val="00D934F2"/>
    <w:rsid w:val="00D93539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F4C"/>
    <w:rsid w:val="00D96300"/>
    <w:rsid w:val="00D96352"/>
    <w:rsid w:val="00D96499"/>
    <w:rsid w:val="00D967D4"/>
    <w:rsid w:val="00D96802"/>
    <w:rsid w:val="00D96AEC"/>
    <w:rsid w:val="00D96BB7"/>
    <w:rsid w:val="00D96C4F"/>
    <w:rsid w:val="00D96E93"/>
    <w:rsid w:val="00D96F3B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ABD"/>
    <w:rsid w:val="00DA0BB4"/>
    <w:rsid w:val="00DA0C09"/>
    <w:rsid w:val="00DA0E1B"/>
    <w:rsid w:val="00DA0EF3"/>
    <w:rsid w:val="00DA0FC6"/>
    <w:rsid w:val="00DA167B"/>
    <w:rsid w:val="00DA17D2"/>
    <w:rsid w:val="00DA18E5"/>
    <w:rsid w:val="00DA1C32"/>
    <w:rsid w:val="00DA1CAE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C9"/>
    <w:rsid w:val="00DB121F"/>
    <w:rsid w:val="00DB141B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201"/>
    <w:rsid w:val="00DB3302"/>
    <w:rsid w:val="00DB363E"/>
    <w:rsid w:val="00DB3D4A"/>
    <w:rsid w:val="00DB3DB3"/>
    <w:rsid w:val="00DB3DEF"/>
    <w:rsid w:val="00DB416D"/>
    <w:rsid w:val="00DB41D3"/>
    <w:rsid w:val="00DB41E4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B8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F2"/>
    <w:rsid w:val="00DD0A45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4014"/>
    <w:rsid w:val="00DD41E1"/>
    <w:rsid w:val="00DD4731"/>
    <w:rsid w:val="00DD48AE"/>
    <w:rsid w:val="00DD493F"/>
    <w:rsid w:val="00DD4AB8"/>
    <w:rsid w:val="00DD4C66"/>
    <w:rsid w:val="00DD4CBE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6E9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B8B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5F42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433"/>
    <w:rsid w:val="00E00697"/>
    <w:rsid w:val="00E008EB"/>
    <w:rsid w:val="00E00926"/>
    <w:rsid w:val="00E00AA4"/>
    <w:rsid w:val="00E00B5A"/>
    <w:rsid w:val="00E00BC8"/>
    <w:rsid w:val="00E00D91"/>
    <w:rsid w:val="00E0127E"/>
    <w:rsid w:val="00E013E3"/>
    <w:rsid w:val="00E014C0"/>
    <w:rsid w:val="00E016A3"/>
    <w:rsid w:val="00E018F1"/>
    <w:rsid w:val="00E01930"/>
    <w:rsid w:val="00E01ACF"/>
    <w:rsid w:val="00E01D2A"/>
    <w:rsid w:val="00E01DA9"/>
    <w:rsid w:val="00E01DD2"/>
    <w:rsid w:val="00E01FD3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895"/>
    <w:rsid w:val="00E04997"/>
    <w:rsid w:val="00E04DA3"/>
    <w:rsid w:val="00E04DBD"/>
    <w:rsid w:val="00E04DC8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5FC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EB2"/>
    <w:rsid w:val="00E11379"/>
    <w:rsid w:val="00E115F9"/>
    <w:rsid w:val="00E118EF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2F68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5D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DA4"/>
    <w:rsid w:val="00E42E7D"/>
    <w:rsid w:val="00E42EE5"/>
    <w:rsid w:val="00E42FF3"/>
    <w:rsid w:val="00E4324F"/>
    <w:rsid w:val="00E434E6"/>
    <w:rsid w:val="00E434F0"/>
    <w:rsid w:val="00E43699"/>
    <w:rsid w:val="00E439CF"/>
    <w:rsid w:val="00E43CF0"/>
    <w:rsid w:val="00E43D86"/>
    <w:rsid w:val="00E43E06"/>
    <w:rsid w:val="00E4403E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798"/>
    <w:rsid w:val="00E467C5"/>
    <w:rsid w:val="00E46C1C"/>
    <w:rsid w:val="00E46C5A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3CE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8B"/>
    <w:rsid w:val="00E63AFF"/>
    <w:rsid w:val="00E63F10"/>
    <w:rsid w:val="00E64732"/>
    <w:rsid w:val="00E6475B"/>
    <w:rsid w:val="00E6487B"/>
    <w:rsid w:val="00E64BA4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3F3"/>
    <w:rsid w:val="00E67515"/>
    <w:rsid w:val="00E67594"/>
    <w:rsid w:val="00E675C2"/>
    <w:rsid w:val="00E6773A"/>
    <w:rsid w:val="00E67864"/>
    <w:rsid w:val="00E679C2"/>
    <w:rsid w:val="00E67C10"/>
    <w:rsid w:val="00E67DB6"/>
    <w:rsid w:val="00E67E1D"/>
    <w:rsid w:val="00E67FC1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53"/>
    <w:rsid w:val="00E72995"/>
    <w:rsid w:val="00E72A0D"/>
    <w:rsid w:val="00E72A72"/>
    <w:rsid w:val="00E72B5B"/>
    <w:rsid w:val="00E72CCF"/>
    <w:rsid w:val="00E72EA7"/>
    <w:rsid w:val="00E72EF3"/>
    <w:rsid w:val="00E73096"/>
    <w:rsid w:val="00E732C8"/>
    <w:rsid w:val="00E733FE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5BE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64C"/>
    <w:rsid w:val="00E8096E"/>
    <w:rsid w:val="00E80D31"/>
    <w:rsid w:val="00E80D4A"/>
    <w:rsid w:val="00E80D84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3A7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87F"/>
    <w:rsid w:val="00E85CE7"/>
    <w:rsid w:val="00E85DAD"/>
    <w:rsid w:val="00E85DEB"/>
    <w:rsid w:val="00E85E96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B1A"/>
    <w:rsid w:val="00E92FB2"/>
    <w:rsid w:val="00E92FE6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A04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8CC"/>
    <w:rsid w:val="00EA39BC"/>
    <w:rsid w:val="00EA3AB2"/>
    <w:rsid w:val="00EA3ABA"/>
    <w:rsid w:val="00EA3CF6"/>
    <w:rsid w:val="00EA3F69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284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82D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0AB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B00"/>
    <w:rsid w:val="00EC5BF3"/>
    <w:rsid w:val="00EC5C12"/>
    <w:rsid w:val="00EC5F85"/>
    <w:rsid w:val="00EC610B"/>
    <w:rsid w:val="00EC613D"/>
    <w:rsid w:val="00EC61D5"/>
    <w:rsid w:val="00EC67EA"/>
    <w:rsid w:val="00EC6920"/>
    <w:rsid w:val="00EC6ABB"/>
    <w:rsid w:val="00EC6C27"/>
    <w:rsid w:val="00EC6CEA"/>
    <w:rsid w:val="00EC6D36"/>
    <w:rsid w:val="00EC7088"/>
    <w:rsid w:val="00EC70EB"/>
    <w:rsid w:val="00EC7177"/>
    <w:rsid w:val="00EC71C2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346"/>
    <w:rsid w:val="00EE1632"/>
    <w:rsid w:val="00EE16CB"/>
    <w:rsid w:val="00EE1A4C"/>
    <w:rsid w:val="00EE1CEC"/>
    <w:rsid w:val="00EE2109"/>
    <w:rsid w:val="00EE222E"/>
    <w:rsid w:val="00EE2345"/>
    <w:rsid w:val="00EE2503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850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C48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25D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AEB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937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267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3D78"/>
    <w:rsid w:val="00F1405B"/>
    <w:rsid w:val="00F14313"/>
    <w:rsid w:val="00F14400"/>
    <w:rsid w:val="00F14578"/>
    <w:rsid w:val="00F145AB"/>
    <w:rsid w:val="00F14686"/>
    <w:rsid w:val="00F14832"/>
    <w:rsid w:val="00F14B2D"/>
    <w:rsid w:val="00F14C07"/>
    <w:rsid w:val="00F14E9D"/>
    <w:rsid w:val="00F1568D"/>
    <w:rsid w:val="00F15918"/>
    <w:rsid w:val="00F15AA0"/>
    <w:rsid w:val="00F15C74"/>
    <w:rsid w:val="00F15CBF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B86"/>
    <w:rsid w:val="00F17C9A"/>
    <w:rsid w:val="00F17E8F"/>
    <w:rsid w:val="00F17F53"/>
    <w:rsid w:val="00F20094"/>
    <w:rsid w:val="00F20379"/>
    <w:rsid w:val="00F209C2"/>
    <w:rsid w:val="00F20A3B"/>
    <w:rsid w:val="00F20C4F"/>
    <w:rsid w:val="00F20CDE"/>
    <w:rsid w:val="00F20DD8"/>
    <w:rsid w:val="00F21114"/>
    <w:rsid w:val="00F21132"/>
    <w:rsid w:val="00F212CB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443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CC2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4BF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5F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A8"/>
    <w:rsid w:val="00F343B5"/>
    <w:rsid w:val="00F3487A"/>
    <w:rsid w:val="00F34906"/>
    <w:rsid w:val="00F34A96"/>
    <w:rsid w:val="00F34E9B"/>
    <w:rsid w:val="00F351B8"/>
    <w:rsid w:val="00F35218"/>
    <w:rsid w:val="00F356B6"/>
    <w:rsid w:val="00F356BC"/>
    <w:rsid w:val="00F356E3"/>
    <w:rsid w:val="00F35759"/>
    <w:rsid w:val="00F35870"/>
    <w:rsid w:val="00F35872"/>
    <w:rsid w:val="00F359BC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43"/>
    <w:rsid w:val="00F37462"/>
    <w:rsid w:val="00F37688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BD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8FA"/>
    <w:rsid w:val="00F449CC"/>
    <w:rsid w:val="00F449E1"/>
    <w:rsid w:val="00F44D69"/>
    <w:rsid w:val="00F44D9C"/>
    <w:rsid w:val="00F44EBB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47FAB"/>
    <w:rsid w:val="00F50129"/>
    <w:rsid w:val="00F50261"/>
    <w:rsid w:val="00F50843"/>
    <w:rsid w:val="00F50C4D"/>
    <w:rsid w:val="00F50C93"/>
    <w:rsid w:val="00F50D10"/>
    <w:rsid w:val="00F50DD8"/>
    <w:rsid w:val="00F50E36"/>
    <w:rsid w:val="00F51271"/>
    <w:rsid w:val="00F514DD"/>
    <w:rsid w:val="00F514FC"/>
    <w:rsid w:val="00F51805"/>
    <w:rsid w:val="00F518A1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4125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53F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A42"/>
    <w:rsid w:val="00F62AC0"/>
    <w:rsid w:val="00F62AF1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C5A"/>
    <w:rsid w:val="00F70CD0"/>
    <w:rsid w:val="00F70E91"/>
    <w:rsid w:val="00F71412"/>
    <w:rsid w:val="00F715DC"/>
    <w:rsid w:val="00F71762"/>
    <w:rsid w:val="00F719EB"/>
    <w:rsid w:val="00F719F5"/>
    <w:rsid w:val="00F71AC3"/>
    <w:rsid w:val="00F71B12"/>
    <w:rsid w:val="00F71CEF"/>
    <w:rsid w:val="00F71D27"/>
    <w:rsid w:val="00F71F3D"/>
    <w:rsid w:val="00F71F4E"/>
    <w:rsid w:val="00F7215E"/>
    <w:rsid w:val="00F7257F"/>
    <w:rsid w:val="00F72EAE"/>
    <w:rsid w:val="00F72EF3"/>
    <w:rsid w:val="00F72F36"/>
    <w:rsid w:val="00F73258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531B"/>
    <w:rsid w:val="00F753EF"/>
    <w:rsid w:val="00F754F4"/>
    <w:rsid w:val="00F7590C"/>
    <w:rsid w:val="00F75984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8AA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FC"/>
    <w:rsid w:val="00F94BFB"/>
    <w:rsid w:val="00F94CE6"/>
    <w:rsid w:val="00F9518F"/>
    <w:rsid w:val="00F9550E"/>
    <w:rsid w:val="00F95B80"/>
    <w:rsid w:val="00F95C0E"/>
    <w:rsid w:val="00F963E1"/>
    <w:rsid w:val="00F96557"/>
    <w:rsid w:val="00F96982"/>
    <w:rsid w:val="00F96A36"/>
    <w:rsid w:val="00F96C86"/>
    <w:rsid w:val="00F96CBD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EF"/>
    <w:rsid w:val="00FA0C0B"/>
    <w:rsid w:val="00FA0D5A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B5"/>
    <w:rsid w:val="00FA3C9F"/>
    <w:rsid w:val="00FA3EB4"/>
    <w:rsid w:val="00FA3EF3"/>
    <w:rsid w:val="00FA419A"/>
    <w:rsid w:val="00FA4386"/>
    <w:rsid w:val="00FA43DE"/>
    <w:rsid w:val="00FA48F3"/>
    <w:rsid w:val="00FA4B6F"/>
    <w:rsid w:val="00FA4DE4"/>
    <w:rsid w:val="00FA4DFB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BF6"/>
    <w:rsid w:val="00FA7C9F"/>
    <w:rsid w:val="00FA7D66"/>
    <w:rsid w:val="00FB0193"/>
    <w:rsid w:val="00FB032C"/>
    <w:rsid w:val="00FB04A2"/>
    <w:rsid w:val="00FB0552"/>
    <w:rsid w:val="00FB0651"/>
    <w:rsid w:val="00FB08CF"/>
    <w:rsid w:val="00FB08DD"/>
    <w:rsid w:val="00FB0976"/>
    <w:rsid w:val="00FB0A41"/>
    <w:rsid w:val="00FB0B32"/>
    <w:rsid w:val="00FB0C54"/>
    <w:rsid w:val="00FB0C8D"/>
    <w:rsid w:val="00FB0F53"/>
    <w:rsid w:val="00FB1181"/>
    <w:rsid w:val="00FB150E"/>
    <w:rsid w:val="00FB17A0"/>
    <w:rsid w:val="00FB18EA"/>
    <w:rsid w:val="00FB1968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866"/>
    <w:rsid w:val="00FB38CA"/>
    <w:rsid w:val="00FB39AB"/>
    <w:rsid w:val="00FB3AC8"/>
    <w:rsid w:val="00FB3CF8"/>
    <w:rsid w:val="00FB3DF0"/>
    <w:rsid w:val="00FB3E22"/>
    <w:rsid w:val="00FB4119"/>
    <w:rsid w:val="00FB4144"/>
    <w:rsid w:val="00FB4245"/>
    <w:rsid w:val="00FB435C"/>
    <w:rsid w:val="00FB43CA"/>
    <w:rsid w:val="00FB45B3"/>
    <w:rsid w:val="00FB498D"/>
    <w:rsid w:val="00FB4B7E"/>
    <w:rsid w:val="00FB4C37"/>
    <w:rsid w:val="00FB4C49"/>
    <w:rsid w:val="00FB4E07"/>
    <w:rsid w:val="00FB50AE"/>
    <w:rsid w:val="00FB52CD"/>
    <w:rsid w:val="00FB536F"/>
    <w:rsid w:val="00FB53B6"/>
    <w:rsid w:val="00FB5847"/>
    <w:rsid w:val="00FB5D9E"/>
    <w:rsid w:val="00FB60E2"/>
    <w:rsid w:val="00FB615D"/>
    <w:rsid w:val="00FB662D"/>
    <w:rsid w:val="00FB698C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0E2"/>
    <w:rsid w:val="00FC412F"/>
    <w:rsid w:val="00FC4133"/>
    <w:rsid w:val="00FC428B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779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D7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8F4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0D9"/>
    <w:rsid w:val="00FD52D0"/>
    <w:rsid w:val="00FD53AB"/>
    <w:rsid w:val="00FD53BD"/>
    <w:rsid w:val="00FD53E7"/>
    <w:rsid w:val="00FD5658"/>
    <w:rsid w:val="00FD5A16"/>
    <w:rsid w:val="00FD5CF5"/>
    <w:rsid w:val="00FD5F79"/>
    <w:rsid w:val="00FD63F3"/>
    <w:rsid w:val="00FD645F"/>
    <w:rsid w:val="00FD6460"/>
    <w:rsid w:val="00FD6B7A"/>
    <w:rsid w:val="00FD6DC8"/>
    <w:rsid w:val="00FD6E60"/>
    <w:rsid w:val="00FD6EA3"/>
    <w:rsid w:val="00FD709E"/>
    <w:rsid w:val="00FD72D4"/>
    <w:rsid w:val="00FD734D"/>
    <w:rsid w:val="00FD735E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53"/>
    <w:rsid w:val="00FE6C62"/>
    <w:rsid w:val="00FE6CD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6B6"/>
    <w:rsid w:val="00FF3756"/>
    <w:rsid w:val="00FF3796"/>
    <w:rsid w:val="00FF390F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474"/>
    <w:rsid w:val="00FF68BE"/>
    <w:rsid w:val="00FF69D6"/>
    <w:rsid w:val="00FF6BFF"/>
    <w:rsid w:val="00FF6D2E"/>
    <w:rsid w:val="00FF6D5A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F5D26-EB88-480A-820A-63B35674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3539</Words>
  <Characters>2018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230</cp:revision>
  <cp:lastPrinted>2025-07-30T12:56:00Z</cp:lastPrinted>
  <dcterms:created xsi:type="dcterms:W3CDTF">2025-07-30T06:03:00Z</dcterms:created>
  <dcterms:modified xsi:type="dcterms:W3CDTF">2025-07-30T13:00:00Z</dcterms:modified>
</cp:coreProperties>
</file>